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2693"/>
        <w:gridCol w:w="2842"/>
      </w:tblGrid>
      <w:tr w:rsidR="00182475" w:rsidRPr="00182475" w14:paraId="596BD572" w14:textId="77777777" w:rsidTr="00553453">
        <w:trPr>
          <w:cantSplit/>
          <w:trHeight w:val="9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8C7F" w14:textId="77777777" w:rsidR="00CA5334" w:rsidRPr="00182475" w:rsidRDefault="00CA5334" w:rsidP="00553453">
            <w:pPr>
              <w:jc w:val="center"/>
              <w:rPr>
                <w:b/>
                <w:bCs/>
                <w:sz w:val="28"/>
                <w:lang w:eastAsia="ja-JP"/>
              </w:rPr>
            </w:pPr>
            <w:bookmarkStart w:id="0" w:name="_Hlk144914994"/>
            <w:r w:rsidRPr="0018247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698917" wp14:editId="45BD04AE">
                  <wp:extent cx="552450" cy="552450"/>
                  <wp:effectExtent l="0" t="0" r="0" b="0"/>
                  <wp:docPr id="13" name="Resim 13" descr="metin, küçük res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" descr="metin, küçük res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A926" w14:textId="77777777" w:rsidR="00CA5334" w:rsidRPr="00182475" w:rsidRDefault="00CA5334" w:rsidP="00553453">
            <w:pPr>
              <w:pStyle w:val="GvdeMetni3"/>
              <w:spacing w:after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182475">
              <w:rPr>
                <w:b/>
                <w:bCs/>
                <w:sz w:val="24"/>
                <w:szCs w:val="24"/>
                <w:lang w:eastAsia="ja-JP"/>
              </w:rPr>
              <w:t>Organizasyon Bilgi Formu</w:t>
            </w:r>
          </w:p>
        </w:tc>
      </w:tr>
      <w:tr w:rsidR="00182475" w:rsidRPr="00182475" w14:paraId="37280AB9" w14:textId="77777777" w:rsidTr="00553453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A90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Doküman No:FR-TR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291E" w14:textId="77777777" w:rsidR="00CA5334" w:rsidRPr="00182475" w:rsidRDefault="00CA5334" w:rsidP="00553453">
            <w:pPr>
              <w:pStyle w:val="GvdeMetni3"/>
              <w:spacing w:after="0"/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</w:rPr>
              <w:t>Yayım Tarihi:01.06.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1D38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</w:rPr>
              <w:t>Yeniden Yayım Tarihi:25.11.20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C577" w14:textId="4A3177F0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 xml:space="preserve">Değişiklik </w:t>
            </w:r>
            <w:r w:rsidRPr="00182475">
              <w:rPr>
                <w:sz w:val="18"/>
                <w:szCs w:val="18"/>
              </w:rPr>
              <w:t>No/Tarihi: 0</w:t>
            </w:r>
            <w:r w:rsidR="00285A6C" w:rsidRPr="00182475">
              <w:rPr>
                <w:sz w:val="18"/>
                <w:szCs w:val="18"/>
              </w:rPr>
              <w:t>5</w:t>
            </w:r>
            <w:r w:rsidRPr="00182475">
              <w:rPr>
                <w:sz w:val="18"/>
                <w:szCs w:val="18"/>
              </w:rPr>
              <w:t>/</w:t>
            </w:r>
            <w:r w:rsidR="00285A6C" w:rsidRPr="00182475">
              <w:rPr>
                <w:sz w:val="18"/>
                <w:szCs w:val="18"/>
              </w:rPr>
              <w:t>01</w:t>
            </w:r>
            <w:r w:rsidRPr="00182475">
              <w:rPr>
                <w:sz w:val="18"/>
                <w:szCs w:val="18"/>
              </w:rPr>
              <w:t>.0</w:t>
            </w:r>
            <w:r w:rsidR="00285A6C" w:rsidRPr="00182475">
              <w:rPr>
                <w:sz w:val="18"/>
                <w:szCs w:val="18"/>
              </w:rPr>
              <w:t>9</w:t>
            </w:r>
            <w:r w:rsidRPr="00182475">
              <w:rPr>
                <w:sz w:val="18"/>
                <w:szCs w:val="18"/>
              </w:rPr>
              <w:t>.2023</w:t>
            </w:r>
          </w:p>
        </w:tc>
      </w:tr>
    </w:tbl>
    <w:p w14:paraId="1630204B" w14:textId="77777777" w:rsidR="00CA5334" w:rsidRPr="00182475" w:rsidRDefault="00CA5334" w:rsidP="00CA5334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664"/>
        <w:gridCol w:w="277"/>
        <w:gridCol w:w="2656"/>
        <w:gridCol w:w="37"/>
        <w:gridCol w:w="428"/>
        <w:gridCol w:w="1981"/>
        <w:gridCol w:w="2412"/>
      </w:tblGrid>
      <w:tr w:rsidR="00182475" w:rsidRPr="00182475" w14:paraId="25E0DCAC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A2DB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bookmarkStart w:id="1" w:name="_Hlk144927080"/>
            <w:r w:rsidRPr="00182475">
              <w:rPr>
                <w:sz w:val="18"/>
                <w:szCs w:val="18"/>
                <w:lang w:eastAsia="ja-JP"/>
              </w:rPr>
              <w:t>Kuruluş Adı / Unvanı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7B95" w14:textId="42FB9E0A" w:rsidR="00CA5334" w:rsidRPr="00182475" w:rsidRDefault="00CA5334" w:rsidP="00553453">
            <w:pPr>
              <w:snapToGrid w:val="0"/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736A0BA1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6849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Adres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7C08" w14:textId="49EAAD30" w:rsidR="00CA5334" w:rsidRPr="00182475" w:rsidRDefault="00CA5334" w:rsidP="00553453">
            <w:pPr>
              <w:snapToGrid w:val="0"/>
              <w:rPr>
                <w:noProof/>
                <w:sz w:val="18"/>
                <w:szCs w:val="18"/>
                <w:lang w:eastAsia="ja-JP"/>
              </w:rPr>
            </w:pPr>
          </w:p>
        </w:tc>
      </w:tr>
      <w:tr w:rsidR="00182475" w:rsidRPr="00182475" w14:paraId="76F7B567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1FB1" w14:textId="266015C3" w:rsidR="00CA5334" w:rsidRPr="00182475" w:rsidRDefault="00EA2D67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Başvuru</w:t>
            </w:r>
            <w:r w:rsidR="00CA5334" w:rsidRPr="00182475">
              <w:rPr>
                <w:sz w:val="18"/>
                <w:szCs w:val="18"/>
                <w:lang w:eastAsia="ja-JP"/>
              </w:rPr>
              <w:t xml:space="preserve"> Tarih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9B0D" w14:textId="4B02F62F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FBB8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Denetim İstenen Tarih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8BF2" w14:textId="31E3B330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72A1DBD7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1F3D" w14:textId="72AE3BA8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 xml:space="preserve">İlişkili Kuruluş (Holding </w:t>
            </w:r>
            <w:r w:rsidR="00EA2D67" w:rsidRPr="00182475">
              <w:rPr>
                <w:sz w:val="18"/>
                <w:szCs w:val="18"/>
                <w:lang w:eastAsia="ja-JP"/>
              </w:rPr>
              <w:t>v</w:t>
            </w:r>
            <w:r w:rsidRPr="00182475">
              <w:rPr>
                <w:sz w:val="18"/>
                <w:szCs w:val="18"/>
                <w:lang w:eastAsia="ja-JP"/>
              </w:rPr>
              <w:t>b.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382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05F4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Kuruluş Cep Te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21B4" w14:textId="075E0B89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2E65E254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C50F" w14:textId="694394DD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 xml:space="preserve">Kuruluş </w:t>
            </w:r>
            <w:r w:rsidR="00EA2D67" w:rsidRPr="00182475">
              <w:rPr>
                <w:sz w:val="18"/>
                <w:szCs w:val="18"/>
                <w:lang w:eastAsia="ja-JP"/>
              </w:rPr>
              <w:t>Yetkilis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B754" w14:textId="4BAB4A8E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D40D" w14:textId="2F745D13" w:rsidR="00CA5334" w:rsidRPr="00182475" w:rsidRDefault="00EA2D67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Sabit</w:t>
            </w:r>
            <w:r w:rsidR="00CA5334" w:rsidRPr="00182475">
              <w:rPr>
                <w:sz w:val="18"/>
                <w:szCs w:val="18"/>
                <w:lang w:eastAsia="ja-JP"/>
              </w:rPr>
              <w:t xml:space="preserve"> Te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DBF3" w14:textId="3DED4B1B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2B6A0C65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7D78" w14:textId="0F015E4B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Yönetim Temsilcisi</w:t>
            </w:r>
            <w:r w:rsidR="00EA2D67" w:rsidRPr="00182475">
              <w:rPr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CF9" w14:textId="05580F7E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3821" w14:textId="7ABBBAFC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Yönetim Temsilcisi</w:t>
            </w:r>
            <w:r w:rsidR="00EA2D67" w:rsidRPr="00182475">
              <w:rPr>
                <w:sz w:val="18"/>
                <w:szCs w:val="18"/>
                <w:lang w:eastAsia="ja-JP"/>
              </w:rPr>
              <w:t xml:space="preserve"> Te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495" w14:textId="53671776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30232971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553C" w14:textId="73DABBA6" w:rsidR="00CA5334" w:rsidRPr="00182475" w:rsidRDefault="00EA2D67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 xml:space="preserve">Kuruluş </w:t>
            </w:r>
            <w:r w:rsidR="00CA5334" w:rsidRPr="00182475">
              <w:rPr>
                <w:sz w:val="18"/>
                <w:szCs w:val="18"/>
                <w:lang w:eastAsia="ja-JP"/>
              </w:rPr>
              <w:t xml:space="preserve">Elektronik Posta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B0C4" w14:textId="1E570973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4476" w14:textId="1DA1B2DE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Web</w:t>
            </w:r>
            <w:r w:rsidR="00EA2D67" w:rsidRPr="00182475">
              <w:rPr>
                <w:sz w:val="18"/>
                <w:szCs w:val="18"/>
                <w:lang w:eastAsia="ja-JP"/>
              </w:rPr>
              <w:t xml:space="preserve"> Adres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6D69" w14:textId="34FBDCBD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42282D3A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94CA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Toplam Çalışan Sayısı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0D3" w14:textId="0C124EDB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D784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Tam Zamanlı Çalışan Sayıs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D21" w14:textId="3D501474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357309BE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D36E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Yarım Zamanlı Çalışan Sayısı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CFC4" w14:textId="3567E560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3DF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Taşeron Çalışan Sayıs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A8C" w14:textId="442D7F28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2C527851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A377" w14:textId="03F2594C" w:rsidR="00377BC6" w:rsidRPr="00182475" w:rsidRDefault="00377BC6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Bilgi Teknolojileri (IT) Çalışan Sayısı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F13C" w14:textId="6DD76818" w:rsidR="00377BC6" w:rsidRPr="00182475" w:rsidRDefault="00377BC6" w:rsidP="00553453">
            <w:pPr>
              <w:rPr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5EF0" w14:textId="06E9069D" w:rsidR="00377BC6" w:rsidRPr="00182475" w:rsidRDefault="00A666DD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Beyaz Yaka Çalışan Sayıs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1CB8" w14:textId="188D5C69" w:rsidR="00377BC6" w:rsidRPr="00182475" w:rsidRDefault="00377BC6" w:rsidP="00553453">
            <w:pPr>
              <w:rPr>
                <w:noProof/>
                <w:sz w:val="18"/>
                <w:szCs w:val="18"/>
                <w:lang w:eastAsia="ja-JP"/>
              </w:rPr>
            </w:pPr>
          </w:p>
        </w:tc>
      </w:tr>
      <w:tr w:rsidR="00182475" w:rsidRPr="00182475" w14:paraId="16BF91A0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A444" w14:textId="0FE23AB6" w:rsidR="00A666DD" w:rsidRPr="00182475" w:rsidRDefault="00A666DD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Vardiya Sayısı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C54" w14:textId="7BC140D9" w:rsidR="00A666DD" w:rsidRPr="00182475" w:rsidRDefault="00A666DD" w:rsidP="00553453">
            <w:pPr>
              <w:rPr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F45F" w14:textId="73C8291E" w:rsidR="00A666DD" w:rsidRPr="00182475" w:rsidRDefault="00A666DD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Çalışma Saatler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C2E5" w14:textId="77777777" w:rsidR="00A666DD" w:rsidRPr="00182475" w:rsidRDefault="00A666DD" w:rsidP="00553453">
            <w:pPr>
              <w:rPr>
                <w:noProof/>
                <w:sz w:val="18"/>
                <w:szCs w:val="18"/>
                <w:lang w:eastAsia="ja-JP"/>
              </w:rPr>
            </w:pPr>
          </w:p>
        </w:tc>
      </w:tr>
      <w:tr w:rsidR="00182475" w:rsidRPr="00182475" w14:paraId="662E3CDA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904C" w14:textId="7004A06B" w:rsidR="00CA5334" w:rsidRPr="00182475" w:rsidRDefault="00377BC6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Vergi Daires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7805" w14:textId="3FE1C6D5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2B70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Şube Sayısı/Geçici Ala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3671" w14:textId="2073F348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34C00792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730E" w14:textId="1F1E9ECE" w:rsidR="00CA5334" w:rsidRPr="00182475" w:rsidRDefault="00350125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Vergi N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D3A" w14:textId="5395B8E9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9C4D" w14:textId="34D7193B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Belgelendirme</w:t>
            </w:r>
            <w:r w:rsidR="00EA2D67" w:rsidRPr="00182475">
              <w:rPr>
                <w:sz w:val="18"/>
                <w:szCs w:val="18"/>
                <w:lang w:eastAsia="ja-JP"/>
              </w:rPr>
              <w:t xml:space="preserve"> Tip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14D5" w14:textId="1B48CB2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06250840" w14:textId="77777777" w:rsidTr="00182475">
        <w:trPr>
          <w:trHeight w:val="22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3DDC" w14:textId="77777777" w:rsidR="00CA5334" w:rsidRPr="00182475" w:rsidRDefault="00CA5334" w:rsidP="00553453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182475">
              <w:rPr>
                <w:b/>
                <w:bCs/>
                <w:sz w:val="18"/>
                <w:szCs w:val="18"/>
                <w:lang w:eastAsia="ja-JP"/>
              </w:rPr>
              <w:t>Belgelendirme Standartları</w:t>
            </w:r>
          </w:p>
        </w:tc>
      </w:tr>
      <w:tr w:rsidR="00182475" w:rsidRPr="00182475" w14:paraId="250647D7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B251" w14:textId="57454127" w:rsidR="00350125" w:rsidRPr="00182475" w:rsidRDefault="00350125" w:rsidP="00553453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 9001:20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8540" w14:textId="3D0988FB" w:rsidR="00350125" w:rsidRPr="00182475" w:rsidRDefault="00350125" w:rsidP="00553453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 14001:20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817" w14:textId="572EC32D" w:rsidR="00350125" w:rsidRPr="00182475" w:rsidRDefault="00350125" w:rsidP="00553453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 45001: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63DF" w14:textId="39ECDBA9" w:rsidR="00350125" w:rsidRPr="00182475" w:rsidRDefault="00350125" w:rsidP="00553453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/IEC</w:t>
            </w:r>
            <w:r w:rsidRPr="00182475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182475">
              <w:rPr>
                <w:sz w:val="18"/>
                <w:szCs w:val="18"/>
                <w:lang w:eastAsia="ja-JP"/>
              </w:rPr>
              <w:t>27001:2013</w:t>
            </w:r>
          </w:p>
        </w:tc>
      </w:tr>
      <w:tr w:rsidR="00182475" w:rsidRPr="00182475" w14:paraId="49408DB1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D36" w14:textId="73A8D99D" w:rsidR="00350125" w:rsidRPr="00182475" w:rsidRDefault="00350125" w:rsidP="00350125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EN ISO 27001: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14F4" w14:textId="281BE3BB" w:rsidR="00350125" w:rsidRPr="00182475" w:rsidRDefault="00350125" w:rsidP="00350125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/IEC</w:t>
            </w:r>
            <w:r w:rsidRPr="00182475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182475">
              <w:rPr>
                <w:sz w:val="18"/>
                <w:szCs w:val="18"/>
                <w:lang w:eastAsia="ja-JP"/>
              </w:rPr>
              <w:t>27001:20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14A" w14:textId="3DFCDF79" w:rsidR="00350125" w:rsidRPr="00182475" w:rsidRDefault="00A666DD" w:rsidP="00350125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</w:t>
            </w:r>
            <w:r w:rsidR="00350125" w:rsidRPr="00182475">
              <w:rPr>
                <w:sz w:val="18"/>
                <w:szCs w:val="18"/>
                <w:lang w:eastAsia="ja-JP"/>
              </w:rPr>
              <w:t>ISO/IEC ISO 27701:20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8D1F" w14:textId="0E44C356" w:rsidR="00350125" w:rsidRPr="00182475" w:rsidRDefault="00350125" w:rsidP="00350125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 20000-1:2018</w:t>
            </w:r>
          </w:p>
        </w:tc>
      </w:tr>
      <w:tr w:rsidR="00182475" w:rsidRPr="00182475" w14:paraId="26472F9B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17B" w14:textId="2E4AB952" w:rsidR="00350125" w:rsidRPr="00182475" w:rsidRDefault="00352B3D" w:rsidP="00350125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/IEC</w:t>
            </w:r>
            <w:r w:rsidRPr="00182475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182475">
              <w:rPr>
                <w:sz w:val="18"/>
                <w:szCs w:val="18"/>
                <w:lang w:eastAsia="ja-JP"/>
              </w:rPr>
              <w:t>27017:20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3045" w14:textId="4E1AF051" w:rsidR="00350125" w:rsidRPr="00182475" w:rsidRDefault="00350125" w:rsidP="00350125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/IEC 27031:20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B92F" w14:textId="53F54CEF" w:rsidR="00350125" w:rsidRPr="00182475" w:rsidRDefault="00352B3D" w:rsidP="00350125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 22301:20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0C0D" w14:textId="64CD89FF" w:rsidR="00350125" w:rsidRPr="00182475" w:rsidRDefault="00352B3D" w:rsidP="00350125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 50001:2018</w:t>
            </w:r>
          </w:p>
        </w:tc>
      </w:tr>
      <w:tr w:rsidR="00182475" w:rsidRPr="00182475" w14:paraId="5F12FB04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884" w14:textId="03902925" w:rsidR="00352B3D" w:rsidRPr="00182475" w:rsidRDefault="00352B3D" w:rsidP="00352B3D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 22000: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B059" w14:textId="41767ED4" w:rsidR="00352B3D" w:rsidRPr="00182475" w:rsidRDefault="00352B3D" w:rsidP="00352B3D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 31000: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42B7" w14:textId="1BABF137" w:rsidR="00352B3D" w:rsidRPr="00182475" w:rsidRDefault="00352B3D" w:rsidP="00352B3D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 18091:20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2E0A" w14:textId="6854F690" w:rsidR="00352B3D" w:rsidRPr="00182475" w:rsidRDefault="00352B3D" w:rsidP="00352B3D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 22716:2007</w:t>
            </w:r>
          </w:p>
        </w:tc>
      </w:tr>
      <w:tr w:rsidR="00182475" w:rsidRPr="00182475" w14:paraId="65506BA8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901A" w14:textId="58CDC5DC" w:rsidR="00352B3D" w:rsidRPr="00182475" w:rsidRDefault="00352B3D" w:rsidP="00352B3D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 26000:20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2B3C" w14:textId="7557C762" w:rsidR="00352B3D" w:rsidRPr="00182475" w:rsidRDefault="00352B3D" w:rsidP="00352B3D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 37001: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64F5" w14:textId="493747B7" w:rsidR="00352B3D" w:rsidRPr="00182475" w:rsidRDefault="00352B3D" w:rsidP="00352B3D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ISO 10002: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BB68" w14:textId="783BFA21" w:rsidR="00352B3D" w:rsidRPr="00182475" w:rsidRDefault="00352B3D" w:rsidP="00352B3D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182475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182475">
              <w:rPr>
                <w:sz w:val="18"/>
                <w:szCs w:val="18"/>
                <w:lang w:eastAsia="ja-JP"/>
              </w:rPr>
              <w:t xml:space="preserve"> HALAL-HACCP-( ) GLP</w:t>
            </w:r>
          </w:p>
        </w:tc>
      </w:tr>
      <w:tr w:rsidR="00182475" w:rsidRPr="00182475" w14:paraId="6DEC15E1" w14:textId="77777777" w:rsidTr="00182475">
        <w:trPr>
          <w:trHeight w:val="22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33E0" w14:textId="4C27D824" w:rsidR="009F4D5F" w:rsidRPr="00182475" w:rsidRDefault="009F4D5F" w:rsidP="009F4D5F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182475">
              <w:rPr>
                <w:b/>
                <w:bCs/>
                <w:sz w:val="18"/>
                <w:szCs w:val="18"/>
                <w:lang w:eastAsia="ja-JP"/>
              </w:rPr>
              <w:t>Kapsam ve Uygulama Hakkında Bilgi</w:t>
            </w:r>
          </w:p>
        </w:tc>
      </w:tr>
      <w:tr w:rsidR="00182475" w:rsidRPr="00182475" w14:paraId="6017DD40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FFAC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Uygulanamayan Madde/</w:t>
            </w:r>
            <w:proofErr w:type="spellStart"/>
            <w:r w:rsidRPr="00182475">
              <w:rPr>
                <w:sz w:val="18"/>
                <w:szCs w:val="18"/>
                <w:lang w:eastAsia="ja-JP"/>
              </w:rPr>
              <w:t>ler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5288" w14:textId="52A66145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1E92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Danışman Firm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A7EC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1C6A1CBD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DC42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Doküman Yayım Tarih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9B0E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4214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İç Denetim Tarih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283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2F8B12B2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4DA3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 xml:space="preserve">Gizli Bilgiler Var mı?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2AED" w14:textId="74B16269" w:rsidR="00CA5334" w:rsidRPr="00182475" w:rsidRDefault="008E7E82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 xml:space="preserve">() </w:t>
            </w:r>
            <w:r w:rsidR="0085258B" w:rsidRPr="00182475">
              <w:rPr>
                <w:sz w:val="18"/>
                <w:szCs w:val="18"/>
                <w:lang w:eastAsia="ja-JP"/>
              </w:rPr>
              <w:t xml:space="preserve">Var </w:t>
            </w:r>
            <w:proofErr w:type="gramStart"/>
            <w:r w:rsidR="0085258B" w:rsidRPr="00182475">
              <w:rPr>
                <w:sz w:val="18"/>
                <w:szCs w:val="18"/>
                <w:lang w:eastAsia="ja-JP"/>
              </w:rPr>
              <w:t>/</w:t>
            </w:r>
            <w:r w:rsidR="00CA5334" w:rsidRPr="00182475">
              <w:rPr>
                <w:sz w:val="18"/>
                <w:szCs w:val="18"/>
                <w:lang w:eastAsia="ja-JP"/>
              </w:rPr>
              <w:t xml:space="preserve">  (</w:t>
            </w:r>
            <w:proofErr w:type="gramEnd"/>
            <w:r w:rsidR="00CA5334" w:rsidRPr="00182475">
              <w:rPr>
                <w:sz w:val="18"/>
                <w:szCs w:val="18"/>
                <w:lang w:eastAsia="ja-JP"/>
              </w:rPr>
              <w:t xml:space="preserve"> )Yo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8F3A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YGG Tarih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88B3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2786FE0F" w14:textId="77777777" w:rsidTr="00182475">
        <w:trPr>
          <w:trHeight w:val="227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FE13" w14:textId="77777777" w:rsidR="00CA5334" w:rsidRPr="000B5C5E" w:rsidRDefault="00CA5334" w:rsidP="00553453">
            <w:pPr>
              <w:rPr>
                <w:b/>
                <w:bCs/>
                <w:i/>
                <w:iCs/>
                <w:sz w:val="18"/>
                <w:szCs w:val="18"/>
                <w:u w:val="single"/>
                <w:lang w:eastAsia="ja-JP"/>
              </w:rPr>
            </w:pPr>
            <w:bookmarkStart w:id="2" w:name="_Hlk147478943"/>
            <w:r w:rsidRPr="000B5C5E"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  <w:lang w:eastAsia="ja-JP"/>
              </w:rPr>
              <w:t>Belgelendirme Kapsamı</w:t>
            </w:r>
            <w:bookmarkEnd w:id="2"/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D659" w14:textId="53EE868E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5DBFBA3D" w14:textId="77777777" w:rsidTr="00182475">
        <w:trPr>
          <w:trHeight w:val="227"/>
        </w:trPr>
        <w:tc>
          <w:tcPr>
            <w:tcW w:w="9923" w:type="dxa"/>
            <w:gridSpan w:val="8"/>
            <w:shd w:val="clear" w:color="auto" w:fill="auto"/>
            <w:vAlign w:val="center"/>
          </w:tcPr>
          <w:p w14:paraId="00CD443E" w14:textId="24A19E71" w:rsidR="00CA5334" w:rsidRPr="00182475" w:rsidRDefault="00CA5334" w:rsidP="00553453">
            <w:pPr>
              <w:jc w:val="center"/>
              <w:rPr>
                <w:b/>
                <w:bCs/>
                <w:sz w:val="18"/>
                <w:szCs w:val="18"/>
              </w:rPr>
            </w:pPr>
            <w:r w:rsidRPr="00182475">
              <w:rPr>
                <w:b/>
                <w:bCs/>
                <w:sz w:val="18"/>
                <w:szCs w:val="18"/>
              </w:rPr>
              <w:t>Entegre Yönetim Sistemi</w:t>
            </w:r>
            <w:r w:rsidR="00A666DD" w:rsidRPr="00182475">
              <w:rPr>
                <w:b/>
                <w:bCs/>
                <w:sz w:val="18"/>
                <w:szCs w:val="18"/>
              </w:rPr>
              <w:t xml:space="preserve"> </w:t>
            </w:r>
            <w:r w:rsidRPr="00182475">
              <w:rPr>
                <w:b/>
                <w:bCs/>
                <w:sz w:val="18"/>
                <w:szCs w:val="18"/>
              </w:rPr>
              <w:t>Hakkında Bilgi</w:t>
            </w:r>
          </w:p>
        </w:tc>
      </w:tr>
      <w:tr w:rsidR="00182475" w:rsidRPr="00182475" w14:paraId="107DF81F" w14:textId="77777777" w:rsidTr="00182475">
        <w:trPr>
          <w:trHeight w:val="227"/>
        </w:trPr>
        <w:tc>
          <w:tcPr>
            <w:tcW w:w="5102" w:type="dxa"/>
            <w:gridSpan w:val="5"/>
            <w:shd w:val="clear" w:color="auto" w:fill="auto"/>
            <w:vAlign w:val="center"/>
          </w:tcPr>
          <w:p w14:paraId="1F58AD73" w14:textId="77777777" w:rsidR="00CA5334" w:rsidRPr="00182475" w:rsidRDefault="00CA5334" w:rsidP="00553453">
            <w:pPr>
              <w:rPr>
                <w:sz w:val="18"/>
                <w:szCs w:val="18"/>
              </w:rPr>
            </w:pPr>
            <w:proofErr w:type="gramStart"/>
            <w:r w:rsidRPr="00182475">
              <w:rPr>
                <w:sz w:val="18"/>
                <w:szCs w:val="18"/>
              </w:rPr>
              <w:t>( )</w:t>
            </w:r>
            <w:proofErr w:type="gramEnd"/>
            <w:r w:rsidRPr="00182475">
              <w:rPr>
                <w:sz w:val="18"/>
                <w:szCs w:val="18"/>
              </w:rPr>
              <w:t xml:space="preserve"> El Kitabı, Prosedürler Entegremi?</w:t>
            </w:r>
          </w:p>
        </w:tc>
        <w:tc>
          <w:tcPr>
            <w:tcW w:w="4821" w:type="dxa"/>
            <w:gridSpan w:val="3"/>
            <w:shd w:val="clear" w:color="auto" w:fill="auto"/>
            <w:vAlign w:val="center"/>
          </w:tcPr>
          <w:p w14:paraId="2802DA50" w14:textId="77777777" w:rsidR="00CA5334" w:rsidRPr="00182475" w:rsidRDefault="00CA5334" w:rsidP="00553453">
            <w:pPr>
              <w:rPr>
                <w:sz w:val="18"/>
                <w:szCs w:val="18"/>
              </w:rPr>
            </w:pPr>
            <w:proofErr w:type="gramStart"/>
            <w:r w:rsidRPr="00182475">
              <w:rPr>
                <w:sz w:val="18"/>
                <w:szCs w:val="18"/>
              </w:rPr>
              <w:t>( )</w:t>
            </w:r>
            <w:proofErr w:type="gramEnd"/>
            <w:r w:rsidRPr="00182475">
              <w:rPr>
                <w:sz w:val="18"/>
                <w:szCs w:val="18"/>
              </w:rPr>
              <w:t xml:space="preserve"> Politika ve Hedefler Entegremi?</w:t>
            </w:r>
          </w:p>
        </w:tc>
      </w:tr>
      <w:tr w:rsidR="00182475" w:rsidRPr="00182475" w14:paraId="6736B2B1" w14:textId="77777777" w:rsidTr="00182475">
        <w:trPr>
          <w:trHeight w:val="227"/>
        </w:trPr>
        <w:tc>
          <w:tcPr>
            <w:tcW w:w="5102" w:type="dxa"/>
            <w:gridSpan w:val="5"/>
            <w:shd w:val="clear" w:color="auto" w:fill="auto"/>
            <w:vAlign w:val="center"/>
          </w:tcPr>
          <w:p w14:paraId="4BA4748F" w14:textId="77777777" w:rsidR="00CA5334" w:rsidRPr="00182475" w:rsidRDefault="00CA5334" w:rsidP="00553453">
            <w:pPr>
              <w:rPr>
                <w:sz w:val="18"/>
                <w:szCs w:val="18"/>
              </w:rPr>
            </w:pPr>
            <w:proofErr w:type="gramStart"/>
            <w:r w:rsidRPr="00182475">
              <w:rPr>
                <w:sz w:val="18"/>
                <w:szCs w:val="18"/>
              </w:rPr>
              <w:t>( )</w:t>
            </w:r>
            <w:proofErr w:type="gramEnd"/>
            <w:r w:rsidRPr="00182475">
              <w:rPr>
                <w:sz w:val="18"/>
                <w:szCs w:val="18"/>
              </w:rPr>
              <w:t xml:space="preserve"> Görev Tanımları Entegremi?</w:t>
            </w:r>
          </w:p>
        </w:tc>
        <w:tc>
          <w:tcPr>
            <w:tcW w:w="4821" w:type="dxa"/>
            <w:gridSpan w:val="3"/>
            <w:shd w:val="clear" w:color="auto" w:fill="auto"/>
            <w:vAlign w:val="center"/>
          </w:tcPr>
          <w:p w14:paraId="7F186DBC" w14:textId="77777777" w:rsidR="00CA5334" w:rsidRPr="00182475" w:rsidRDefault="00CA5334" w:rsidP="00553453">
            <w:pPr>
              <w:rPr>
                <w:sz w:val="18"/>
                <w:szCs w:val="18"/>
              </w:rPr>
            </w:pPr>
            <w:proofErr w:type="gramStart"/>
            <w:r w:rsidRPr="00182475">
              <w:rPr>
                <w:sz w:val="18"/>
                <w:szCs w:val="18"/>
              </w:rPr>
              <w:t>( )</w:t>
            </w:r>
            <w:proofErr w:type="gramEnd"/>
            <w:r w:rsidRPr="00182475">
              <w:rPr>
                <w:sz w:val="18"/>
                <w:szCs w:val="18"/>
              </w:rPr>
              <w:t xml:space="preserve"> Talimatlar Entegremi?</w:t>
            </w:r>
          </w:p>
        </w:tc>
      </w:tr>
      <w:tr w:rsidR="00182475" w:rsidRPr="00182475" w14:paraId="31387435" w14:textId="77777777" w:rsidTr="00182475">
        <w:trPr>
          <w:trHeight w:val="227"/>
        </w:trPr>
        <w:tc>
          <w:tcPr>
            <w:tcW w:w="5102" w:type="dxa"/>
            <w:gridSpan w:val="5"/>
            <w:shd w:val="clear" w:color="auto" w:fill="auto"/>
            <w:vAlign w:val="center"/>
          </w:tcPr>
          <w:p w14:paraId="387211A2" w14:textId="77777777" w:rsidR="00CA5334" w:rsidRPr="00182475" w:rsidRDefault="00CA5334" w:rsidP="00553453">
            <w:pPr>
              <w:rPr>
                <w:sz w:val="18"/>
                <w:szCs w:val="18"/>
              </w:rPr>
            </w:pPr>
            <w:proofErr w:type="gramStart"/>
            <w:r w:rsidRPr="00182475">
              <w:rPr>
                <w:sz w:val="18"/>
                <w:szCs w:val="18"/>
              </w:rPr>
              <w:t>( )</w:t>
            </w:r>
            <w:proofErr w:type="gramEnd"/>
            <w:r w:rsidRPr="00182475">
              <w:rPr>
                <w:sz w:val="18"/>
                <w:szCs w:val="18"/>
              </w:rPr>
              <w:t xml:space="preserve"> Düzeltici Faaliyetler, Ölçme ve Sürekli İyileştirme Entegremi?</w:t>
            </w:r>
          </w:p>
        </w:tc>
        <w:tc>
          <w:tcPr>
            <w:tcW w:w="4821" w:type="dxa"/>
            <w:gridSpan w:val="3"/>
            <w:shd w:val="clear" w:color="auto" w:fill="auto"/>
            <w:vAlign w:val="center"/>
          </w:tcPr>
          <w:p w14:paraId="0B1B4BD2" w14:textId="77777777" w:rsidR="00CA5334" w:rsidRPr="00182475" w:rsidRDefault="00CA5334" w:rsidP="00553453">
            <w:pPr>
              <w:rPr>
                <w:sz w:val="18"/>
                <w:szCs w:val="18"/>
              </w:rPr>
            </w:pPr>
            <w:proofErr w:type="gramStart"/>
            <w:r w:rsidRPr="00182475">
              <w:rPr>
                <w:sz w:val="18"/>
                <w:szCs w:val="18"/>
              </w:rPr>
              <w:t>( )</w:t>
            </w:r>
            <w:proofErr w:type="gramEnd"/>
            <w:r w:rsidRPr="00182475">
              <w:rPr>
                <w:sz w:val="18"/>
                <w:szCs w:val="18"/>
              </w:rPr>
              <w:t xml:space="preserve"> Yönetimi Gözden Geçirmesi Entegremi?</w:t>
            </w:r>
          </w:p>
        </w:tc>
      </w:tr>
      <w:tr w:rsidR="00182475" w:rsidRPr="00182475" w14:paraId="2ECBEAFA" w14:textId="77777777" w:rsidTr="00182475">
        <w:trPr>
          <w:trHeight w:val="227"/>
        </w:trPr>
        <w:tc>
          <w:tcPr>
            <w:tcW w:w="5102" w:type="dxa"/>
            <w:gridSpan w:val="5"/>
            <w:shd w:val="clear" w:color="auto" w:fill="auto"/>
            <w:vAlign w:val="center"/>
          </w:tcPr>
          <w:p w14:paraId="5DCEE294" w14:textId="77777777" w:rsidR="00CA5334" w:rsidRPr="00182475" w:rsidRDefault="00CA5334" w:rsidP="00553453">
            <w:pPr>
              <w:rPr>
                <w:sz w:val="18"/>
                <w:szCs w:val="18"/>
              </w:rPr>
            </w:pPr>
            <w:proofErr w:type="gramStart"/>
            <w:r w:rsidRPr="00182475">
              <w:rPr>
                <w:sz w:val="18"/>
                <w:szCs w:val="18"/>
              </w:rPr>
              <w:t>( )</w:t>
            </w:r>
            <w:proofErr w:type="gramEnd"/>
            <w:r w:rsidRPr="00182475">
              <w:rPr>
                <w:sz w:val="18"/>
                <w:szCs w:val="18"/>
              </w:rPr>
              <w:t xml:space="preserve"> Yönetim Sistemi Süreçleri Entegremi?</w:t>
            </w:r>
          </w:p>
        </w:tc>
        <w:tc>
          <w:tcPr>
            <w:tcW w:w="4821" w:type="dxa"/>
            <w:gridSpan w:val="3"/>
            <w:shd w:val="clear" w:color="auto" w:fill="auto"/>
            <w:vAlign w:val="center"/>
          </w:tcPr>
          <w:p w14:paraId="64D732FC" w14:textId="77777777" w:rsidR="00CA5334" w:rsidRPr="00182475" w:rsidRDefault="00CA5334" w:rsidP="00553453">
            <w:pPr>
              <w:rPr>
                <w:sz w:val="18"/>
                <w:szCs w:val="18"/>
              </w:rPr>
            </w:pPr>
            <w:proofErr w:type="gramStart"/>
            <w:r w:rsidRPr="00182475">
              <w:rPr>
                <w:sz w:val="18"/>
                <w:szCs w:val="18"/>
              </w:rPr>
              <w:t>( )</w:t>
            </w:r>
            <w:proofErr w:type="gramEnd"/>
            <w:r w:rsidRPr="00182475">
              <w:rPr>
                <w:sz w:val="18"/>
                <w:szCs w:val="18"/>
              </w:rPr>
              <w:t xml:space="preserve"> İç Denetimler Entegremi?</w:t>
            </w:r>
          </w:p>
        </w:tc>
      </w:tr>
      <w:tr w:rsidR="00182475" w:rsidRPr="00182475" w14:paraId="548BAAAB" w14:textId="77777777" w:rsidTr="00182475">
        <w:trPr>
          <w:trHeight w:val="22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5535" w14:textId="77777777" w:rsidR="00CA5334" w:rsidRPr="00182475" w:rsidRDefault="00CA5334" w:rsidP="00553453">
            <w:pPr>
              <w:jc w:val="center"/>
              <w:rPr>
                <w:sz w:val="18"/>
                <w:szCs w:val="18"/>
                <w:lang w:eastAsia="ja-JP"/>
              </w:rPr>
            </w:pPr>
            <w:r w:rsidRPr="00182475">
              <w:rPr>
                <w:b/>
                <w:sz w:val="18"/>
                <w:szCs w:val="18"/>
                <w:lang w:eastAsia="ja-JP"/>
              </w:rPr>
              <w:t>Transfer belgelendirme ise bu bölümü doldurunuz.</w:t>
            </w:r>
          </w:p>
        </w:tc>
      </w:tr>
      <w:tr w:rsidR="00182475" w:rsidRPr="00182475" w14:paraId="65C4F000" w14:textId="77777777" w:rsidTr="00182475">
        <w:trPr>
          <w:trHeight w:val="22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48DA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Belgelendirme Kuruluşu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87CD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6437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İlk Belgelendirme Tarih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7A48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0BB80D91" w14:textId="77777777" w:rsidTr="00182475">
        <w:trPr>
          <w:trHeight w:val="22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13A7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Akreditasyon Kuruluşu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DD6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315C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Son Denetim Tarih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6F5E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5C9C0279" w14:textId="77777777" w:rsidTr="00182475">
        <w:trPr>
          <w:trHeight w:val="22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31CB" w14:textId="77777777" w:rsidR="00CA5334" w:rsidRPr="00182475" w:rsidRDefault="00CA5334" w:rsidP="00553453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182475">
              <w:rPr>
                <w:b/>
                <w:bCs/>
                <w:sz w:val="18"/>
                <w:szCs w:val="18"/>
                <w:lang w:eastAsia="ja-JP"/>
              </w:rPr>
              <w:t xml:space="preserve">Aşağıdaki bilgiler denetim planlaması için kullanılacaktır lütfen kuruluşunuzun tüm birimlerini yazınız. </w:t>
            </w:r>
          </w:p>
        </w:tc>
      </w:tr>
      <w:tr w:rsidR="00182475" w:rsidRPr="00182475" w14:paraId="28496CF0" w14:textId="77777777" w:rsidTr="00182475">
        <w:trPr>
          <w:trHeight w:val="227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D1F8" w14:textId="77777777" w:rsidR="00CA5334" w:rsidRPr="00182475" w:rsidRDefault="00CA5334" w:rsidP="00553453">
            <w:pPr>
              <w:jc w:val="center"/>
              <w:rPr>
                <w:b/>
                <w:sz w:val="18"/>
                <w:szCs w:val="18"/>
                <w:lang w:eastAsia="ja-JP"/>
              </w:rPr>
            </w:pPr>
            <w:r w:rsidRPr="00182475">
              <w:rPr>
                <w:b/>
                <w:sz w:val="18"/>
                <w:szCs w:val="18"/>
                <w:lang w:eastAsia="ja-JP"/>
              </w:rPr>
              <w:t>Birimler (Satın Alma, Üretim, Satış vb.)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F427" w14:textId="77777777" w:rsidR="00CA5334" w:rsidRPr="00182475" w:rsidRDefault="00CA5334" w:rsidP="00553453">
            <w:pPr>
              <w:jc w:val="center"/>
              <w:rPr>
                <w:b/>
                <w:sz w:val="18"/>
                <w:szCs w:val="18"/>
                <w:lang w:eastAsia="ja-JP"/>
              </w:rPr>
            </w:pPr>
            <w:r w:rsidRPr="00182475">
              <w:rPr>
                <w:b/>
                <w:sz w:val="18"/>
                <w:szCs w:val="18"/>
                <w:lang w:eastAsia="ja-JP"/>
              </w:rPr>
              <w:t>Varsa Şube-Geçici Alan-Şantiye Sahaları</w:t>
            </w:r>
          </w:p>
        </w:tc>
      </w:tr>
      <w:tr w:rsidR="00182475" w:rsidRPr="00182475" w14:paraId="0CA2DD99" w14:textId="77777777" w:rsidTr="00182475">
        <w:trPr>
          <w:trHeight w:val="2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F4E7" w14:textId="77777777" w:rsidR="00CA5334" w:rsidRPr="00182475" w:rsidRDefault="00CA5334" w:rsidP="00553453">
            <w:pPr>
              <w:jc w:val="center"/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1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0DC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C194" w14:textId="77777777" w:rsidR="00CA5334" w:rsidRPr="00182475" w:rsidRDefault="00CA5334" w:rsidP="00553453">
            <w:pPr>
              <w:jc w:val="center"/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372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7DC7A802" w14:textId="77777777" w:rsidTr="00182475">
        <w:trPr>
          <w:trHeight w:val="2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09C" w14:textId="77777777" w:rsidR="00CA5334" w:rsidRPr="00182475" w:rsidRDefault="00CA5334" w:rsidP="00553453">
            <w:pPr>
              <w:jc w:val="center"/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2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4C31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E6BE" w14:textId="77777777" w:rsidR="00CA5334" w:rsidRPr="00182475" w:rsidRDefault="00CA5334" w:rsidP="00553453">
            <w:pPr>
              <w:jc w:val="center"/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2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D2EC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3D9FAB58" w14:textId="77777777" w:rsidTr="00182475">
        <w:trPr>
          <w:trHeight w:val="2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53BA" w14:textId="77777777" w:rsidR="00CA5334" w:rsidRPr="00182475" w:rsidRDefault="00CA5334" w:rsidP="00553453">
            <w:pPr>
              <w:jc w:val="center"/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3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0246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336F" w14:textId="77777777" w:rsidR="00CA5334" w:rsidRPr="00182475" w:rsidRDefault="00CA5334" w:rsidP="00553453">
            <w:pPr>
              <w:jc w:val="center"/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1AC5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59DC6DD0" w14:textId="77777777" w:rsidTr="00182475">
        <w:trPr>
          <w:trHeight w:val="2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1627" w14:textId="77777777" w:rsidR="00CA5334" w:rsidRPr="00182475" w:rsidRDefault="00CA5334" w:rsidP="00553453">
            <w:pPr>
              <w:jc w:val="center"/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4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F13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6BA0" w14:textId="77777777" w:rsidR="00CA5334" w:rsidRPr="00182475" w:rsidRDefault="00CA5334" w:rsidP="00553453">
            <w:pPr>
              <w:jc w:val="center"/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4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BD28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3AD14760" w14:textId="77777777" w:rsidTr="00182475">
        <w:trPr>
          <w:trHeight w:val="2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ACEF" w14:textId="77777777" w:rsidR="00CA5334" w:rsidRPr="00182475" w:rsidRDefault="00CA5334" w:rsidP="00553453">
            <w:pPr>
              <w:jc w:val="center"/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E01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3589" w14:textId="77777777" w:rsidR="00CA5334" w:rsidRPr="00182475" w:rsidRDefault="00CA5334" w:rsidP="00553453">
            <w:pPr>
              <w:jc w:val="center"/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92F3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48EFC933" w14:textId="77777777" w:rsidTr="00182475">
        <w:trPr>
          <w:trHeight w:val="2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F237" w14:textId="77777777" w:rsidR="00CA5334" w:rsidRPr="00182475" w:rsidRDefault="00CA5334" w:rsidP="00553453">
            <w:pPr>
              <w:jc w:val="center"/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6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CE45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FFF0" w14:textId="77777777" w:rsidR="00CA5334" w:rsidRPr="00182475" w:rsidRDefault="00CA5334" w:rsidP="00553453">
            <w:pPr>
              <w:jc w:val="center"/>
              <w:rPr>
                <w:sz w:val="18"/>
                <w:szCs w:val="18"/>
                <w:lang w:eastAsia="ja-JP"/>
              </w:rPr>
            </w:pPr>
            <w:r w:rsidRPr="00182475">
              <w:rPr>
                <w:sz w:val="18"/>
                <w:szCs w:val="18"/>
                <w:lang w:eastAsia="ja-JP"/>
              </w:rPr>
              <w:t>6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6FFB" w14:textId="77777777" w:rsidR="00CA5334" w:rsidRPr="00182475" w:rsidRDefault="00CA5334" w:rsidP="00553453">
            <w:pPr>
              <w:rPr>
                <w:sz w:val="18"/>
                <w:szCs w:val="18"/>
                <w:lang w:eastAsia="ja-JP"/>
              </w:rPr>
            </w:pPr>
          </w:p>
        </w:tc>
      </w:tr>
      <w:tr w:rsidR="00182475" w:rsidRPr="00182475" w14:paraId="73AEB19F" w14:textId="77777777" w:rsidTr="00182475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102" w:type="dxa"/>
            <w:gridSpan w:val="5"/>
            <w:shd w:val="clear" w:color="auto" w:fill="auto"/>
            <w:vAlign w:val="center"/>
          </w:tcPr>
          <w:p w14:paraId="368AFB3F" w14:textId="77777777" w:rsidR="00DE62F9" w:rsidRPr="00182475" w:rsidRDefault="00DE62F9" w:rsidP="009112A5">
            <w:pPr>
              <w:rPr>
                <w:sz w:val="18"/>
                <w:szCs w:val="18"/>
              </w:rPr>
            </w:pPr>
            <w:r w:rsidRPr="00182475">
              <w:rPr>
                <w:b/>
                <w:bCs/>
                <w:sz w:val="18"/>
                <w:szCs w:val="18"/>
              </w:rPr>
              <w:t>Formu Dolduran Adı Soyadı/İmzası/Kaşe:</w:t>
            </w:r>
            <w:r w:rsidRPr="0018247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21" w:type="dxa"/>
            <w:gridSpan w:val="3"/>
            <w:shd w:val="clear" w:color="auto" w:fill="auto"/>
            <w:vAlign w:val="center"/>
          </w:tcPr>
          <w:p w14:paraId="0CD57323" w14:textId="77777777" w:rsidR="00DE62F9" w:rsidRPr="00182475" w:rsidRDefault="00DE62F9" w:rsidP="009112A5">
            <w:pPr>
              <w:rPr>
                <w:sz w:val="18"/>
                <w:szCs w:val="18"/>
              </w:rPr>
            </w:pPr>
          </w:p>
        </w:tc>
      </w:tr>
    </w:tbl>
    <w:p w14:paraId="6BF5E033" w14:textId="77777777" w:rsidR="00182475" w:rsidRPr="00182475" w:rsidRDefault="00182475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4821"/>
      </w:tblGrid>
      <w:tr w:rsidR="00182475" w:rsidRPr="00182475" w14:paraId="6BD89BBF" w14:textId="77777777" w:rsidTr="00182475">
        <w:trPr>
          <w:trHeight w:val="22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3827D9BB" w14:textId="3983A527" w:rsidR="00CA5334" w:rsidRPr="00182475" w:rsidRDefault="00CA5334" w:rsidP="00553453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" w:name="_Hlk146898453"/>
            <w:bookmarkEnd w:id="1"/>
            <w:r w:rsidRPr="00182475">
              <w:rPr>
                <w:b/>
                <w:bCs/>
                <w:sz w:val="18"/>
                <w:szCs w:val="18"/>
              </w:rPr>
              <w:t xml:space="preserve">Bu Bölüm Sistem </w:t>
            </w:r>
            <w:r w:rsidR="00E52CF3" w:rsidRPr="00182475">
              <w:rPr>
                <w:b/>
                <w:bCs/>
                <w:sz w:val="18"/>
                <w:szCs w:val="18"/>
              </w:rPr>
              <w:t xml:space="preserve">Eğitim ve </w:t>
            </w:r>
            <w:r w:rsidRPr="00182475">
              <w:rPr>
                <w:b/>
                <w:bCs/>
                <w:sz w:val="18"/>
                <w:szCs w:val="18"/>
              </w:rPr>
              <w:t xml:space="preserve">Belgelendirme </w:t>
            </w:r>
            <w:r w:rsidR="00E52CF3" w:rsidRPr="00182475">
              <w:rPr>
                <w:b/>
                <w:bCs/>
                <w:sz w:val="18"/>
                <w:szCs w:val="18"/>
              </w:rPr>
              <w:t xml:space="preserve">Ltd. Şti </w:t>
            </w:r>
            <w:r w:rsidRPr="00182475">
              <w:rPr>
                <w:b/>
                <w:bCs/>
                <w:sz w:val="18"/>
                <w:szCs w:val="18"/>
              </w:rPr>
              <w:t>veya Temsilcisi Tarafından Doldurulacaktır.</w:t>
            </w:r>
          </w:p>
        </w:tc>
      </w:tr>
      <w:tr w:rsidR="00182475" w:rsidRPr="00182475" w14:paraId="3844CFD2" w14:textId="77777777" w:rsidTr="00182475">
        <w:trPr>
          <w:trHeight w:val="227"/>
        </w:trPr>
        <w:tc>
          <w:tcPr>
            <w:tcW w:w="5102" w:type="dxa"/>
            <w:shd w:val="clear" w:color="auto" w:fill="auto"/>
            <w:vAlign w:val="center"/>
          </w:tcPr>
          <w:p w14:paraId="6FDBCCCB" w14:textId="6DA9FB09" w:rsidR="00CA5334" w:rsidRPr="00182475" w:rsidRDefault="00CA5334" w:rsidP="00553453">
            <w:pPr>
              <w:rPr>
                <w:bCs/>
                <w:sz w:val="18"/>
                <w:szCs w:val="18"/>
              </w:rPr>
            </w:pPr>
            <w:r w:rsidRPr="00182475">
              <w:rPr>
                <w:bCs/>
                <w:sz w:val="18"/>
                <w:szCs w:val="18"/>
              </w:rPr>
              <w:t>Risk Seviyesi/EA-Kategorisi/ NACE</w:t>
            </w:r>
            <w:r w:rsidR="009F4D5F" w:rsidRPr="00182475">
              <w:rPr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5E4C82DA" w14:textId="4596BDC9" w:rsidR="00CA5334" w:rsidRPr="00182475" w:rsidRDefault="00CA5334" w:rsidP="00A04FDE">
            <w:pPr>
              <w:rPr>
                <w:sz w:val="18"/>
                <w:szCs w:val="18"/>
              </w:rPr>
            </w:pPr>
          </w:p>
        </w:tc>
      </w:tr>
      <w:tr w:rsidR="00182475" w:rsidRPr="00182475" w14:paraId="67F52C32" w14:textId="77777777" w:rsidTr="00182475">
        <w:trPr>
          <w:trHeight w:val="227"/>
        </w:trPr>
        <w:tc>
          <w:tcPr>
            <w:tcW w:w="5102" w:type="dxa"/>
            <w:shd w:val="clear" w:color="auto" w:fill="auto"/>
            <w:vAlign w:val="center"/>
          </w:tcPr>
          <w:p w14:paraId="42E570F9" w14:textId="246ABB0D" w:rsidR="00CA5334" w:rsidRPr="00182475" w:rsidRDefault="00A666DD" w:rsidP="00553453">
            <w:pPr>
              <w:rPr>
                <w:bCs/>
                <w:sz w:val="18"/>
                <w:szCs w:val="18"/>
              </w:rPr>
            </w:pPr>
            <w:r w:rsidRPr="00182475">
              <w:rPr>
                <w:bCs/>
                <w:sz w:val="18"/>
                <w:szCs w:val="18"/>
              </w:rPr>
              <w:t xml:space="preserve">Başvuruyu </w:t>
            </w:r>
            <w:r w:rsidR="00CA5334" w:rsidRPr="00182475">
              <w:rPr>
                <w:bCs/>
                <w:sz w:val="18"/>
                <w:szCs w:val="18"/>
              </w:rPr>
              <w:t>Gözden Geçirme Tarihi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772BD772" w14:textId="79A4E5CA" w:rsidR="00CA5334" w:rsidRPr="00182475" w:rsidRDefault="00CA5334" w:rsidP="00553453">
            <w:pPr>
              <w:rPr>
                <w:sz w:val="18"/>
                <w:szCs w:val="18"/>
              </w:rPr>
            </w:pPr>
          </w:p>
        </w:tc>
      </w:tr>
      <w:tr w:rsidR="00182475" w:rsidRPr="00182475" w14:paraId="239622BA" w14:textId="77777777" w:rsidTr="00182475">
        <w:trPr>
          <w:trHeight w:val="227"/>
        </w:trPr>
        <w:tc>
          <w:tcPr>
            <w:tcW w:w="5102" w:type="dxa"/>
            <w:shd w:val="clear" w:color="auto" w:fill="auto"/>
            <w:vAlign w:val="center"/>
          </w:tcPr>
          <w:p w14:paraId="43AD56B3" w14:textId="77777777" w:rsidR="00CA5334" w:rsidRPr="00182475" w:rsidRDefault="00CA5334" w:rsidP="00553453">
            <w:pPr>
              <w:rPr>
                <w:bCs/>
                <w:sz w:val="18"/>
                <w:szCs w:val="18"/>
              </w:rPr>
            </w:pPr>
            <w:r w:rsidRPr="00182475">
              <w:rPr>
                <w:bCs/>
                <w:sz w:val="18"/>
                <w:szCs w:val="18"/>
              </w:rPr>
              <w:t>Gözden Geçirme Sonucu Başvuru Alınsın mı?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6BE3F761" w14:textId="6F3073E5" w:rsidR="00CA5334" w:rsidRPr="00182475" w:rsidRDefault="00CA5334" w:rsidP="00553453">
            <w:pPr>
              <w:rPr>
                <w:sz w:val="18"/>
                <w:szCs w:val="18"/>
              </w:rPr>
            </w:pPr>
            <w:r w:rsidRPr="00182475">
              <w:rPr>
                <w:sz w:val="18"/>
                <w:szCs w:val="18"/>
              </w:rPr>
              <w:t>()</w:t>
            </w:r>
            <w:r w:rsidR="00DE62F9" w:rsidRPr="00182475">
              <w:rPr>
                <w:sz w:val="18"/>
                <w:szCs w:val="18"/>
              </w:rPr>
              <w:t xml:space="preserve"> Alınsın (</w:t>
            </w:r>
            <w:r w:rsidRPr="00182475">
              <w:rPr>
                <w:sz w:val="18"/>
                <w:szCs w:val="18"/>
              </w:rPr>
              <w:t>) Alınmasın. Nedeni:</w:t>
            </w:r>
          </w:p>
        </w:tc>
      </w:tr>
      <w:tr w:rsidR="00182475" w:rsidRPr="00182475" w14:paraId="5096DA82" w14:textId="77777777" w:rsidTr="00182475">
        <w:trPr>
          <w:trHeight w:val="454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28719" w14:textId="70F4C7E1" w:rsidR="00DE62F9" w:rsidRPr="00182475" w:rsidRDefault="00DE62F9" w:rsidP="00553453">
            <w:pPr>
              <w:rPr>
                <w:bCs/>
                <w:sz w:val="18"/>
                <w:szCs w:val="18"/>
              </w:rPr>
            </w:pPr>
            <w:r w:rsidRPr="00182475">
              <w:rPr>
                <w:bCs/>
                <w:sz w:val="18"/>
                <w:szCs w:val="18"/>
              </w:rPr>
              <w:t xml:space="preserve">Başvuruyu Gözden Geçiren 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5AAD0" w14:textId="77777777" w:rsidR="00DE62F9" w:rsidRPr="00182475" w:rsidRDefault="00DE62F9" w:rsidP="00553453">
            <w:pPr>
              <w:rPr>
                <w:sz w:val="18"/>
                <w:szCs w:val="18"/>
              </w:rPr>
            </w:pPr>
          </w:p>
        </w:tc>
      </w:tr>
    </w:tbl>
    <w:bookmarkEnd w:id="3"/>
    <w:p w14:paraId="48A67869" w14:textId="7D687737" w:rsidR="009E4AC2" w:rsidRPr="00182475" w:rsidRDefault="001803DB">
      <w:pPr>
        <w:rPr>
          <w:b/>
          <w:i/>
          <w:iCs/>
          <w:sz w:val="20"/>
          <w:szCs w:val="20"/>
          <w:u w:val="single"/>
        </w:rPr>
      </w:pPr>
      <w:r w:rsidRPr="00182475">
        <w:rPr>
          <w:b/>
          <w:i/>
          <w:iCs/>
          <w:sz w:val="20"/>
          <w:szCs w:val="20"/>
          <w:u w:val="single"/>
        </w:rPr>
        <w:t>Ekler:</w:t>
      </w:r>
      <w:r w:rsidR="009E4AC2" w:rsidRPr="00182475">
        <w:rPr>
          <w:b/>
          <w:i/>
          <w:iCs/>
          <w:sz w:val="20"/>
          <w:szCs w:val="20"/>
          <w:u w:val="single"/>
        </w:rPr>
        <w:t xml:space="preserve"> Müracaatınızın sonuçlanabilmesi için lütfen aşağıdaki resmî belgeleri müracaatla birlikte bize yollayın.   </w:t>
      </w:r>
      <w:r w:rsidRPr="00182475">
        <w:rPr>
          <w:b/>
          <w:i/>
          <w:iCs/>
          <w:sz w:val="20"/>
          <w:szCs w:val="20"/>
          <w:u w:val="single"/>
        </w:rPr>
        <w:t xml:space="preserve"> </w:t>
      </w:r>
    </w:p>
    <w:p w14:paraId="3175BF39" w14:textId="77777777" w:rsidR="00182475" w:rsidRPr="00182475" w:rsidRDefault="001803DB">
      <w:pPr>
        <w:rPr>
          <w:bCs/>
          <w:sz w:val="18"/>
          <w:szCs w:val="18"/>
        </w:rPr>
      </w:pPr>
      <w:r w:rsidRPr="00182475">
        <w:rPr>
          <w:bCs/>
          <w:sz w:val="18"/>
          <w:szCs w:val="18"/>
        </w:rPr>
        <w:t xml:space="preserve">1- Ticaret Sicil Gazetesi, </w:t>
      </w:r>
    </w:p>
    <w:p w14:paraId="5587D4CB" w14:textId="77777777" w:rsidR="00182475" w:rsidRPr="00182475" w:rsidRDefault="001803DB">
      <w:pPr>
        <w:rPr>
          <w:bCs/>
          <w:sz w:val="18"/>
          <w:szCs w:val="18"/>
        </w:rPr>
      </w:pPr>
      <w:r w:rsidRPr="00182475">
        <w:rPr>
          <w:bCs/>
          <w:sz w:val="18"/>
          <w:szCs w:val="18"/>
        </w:rPr>
        <w:t xml:space="preserve">2- Vergi Levhası, </w:t>
      </w:r>
    </w:p>
    <w:p w14:paraId="04F1A6C0" w14:textId="77777777" w:rsidR="00182475" w:rsidRPr="00182475" w:rsidRDefault="001803DB">
      <w:pPr>
        <w:rPr>
          <w:bCs/>
          <w:sz w:val="18"/>
          <w:szCs w:val="18"/>
        </w:rPr>
      </w:pPr>
      <w:r w:rsidRPr="00182475">
        <w:rPr>
          <w:bCs/>
          <w:sz w:val="18"/>
          <w:szCs w:val="18"/>
        </w:rPr>
        <w:t>3- Faaliyet Belge</w:t>
      </w:r>
      <w:r w:rsidR="009E4AC2" w:rsidRPr="00182475">
        <w:rPr>
          <w:bCs/>
          <w:sz w:val="18"/>
          <w:szCs w:val="18"/>
        </w:rPr>
        <w:t>si</w:t>
      </w:r>
      <w:r w:rsidRPr="00182475">
        <w:rPr>
          <w:bCs/>
          <w:sz w:val="18"/>
          <w:szCs w:val="18"/>
        </w:rPr>
        <w:t xml:space="preserve">, </w:t>
      </w:r>
    </w:p>
    <w:p w14:paraId="07F88BCA" w14:textId="56FB6229" w:rsidR="00CA5334" w:rsidRPr="00182475" w:rsidRDefault="001803DB">
      <w:pPr>
        <w:rPr>
          <w:b/>
          <w:sz w:val="18"/>
          <w:szCs w:val="18"/>
        </w:rPr>
      </w:pPr>
      <w:r w:rsidRPr="00182475">
        <w:rPr>
          <w:bCs/>
          <w:sz w:val="18"/>
          <w:szCs w:val="18"/>
        </w:rPr>
        <w:t>4- SGK Sigortalı Hizmet Listesi</w:t>
      </w:r>
      <w:r w:rsidR="00353EEE" w:rsidRPr="00182475">
        <w:rPr>
          <w:bCs/>
          <w:sz w:val="18"/>
          <w:szCs w:val="18"/>
        </w:rPr>
        <w:t>.</w:t>
      </w:r>
    </w:p>
    <w:p w14:paraId="1196DC5A" w14:textId="77777777" w:rsidR="001803DB" w:rsidRPr="00182475" w:rsidRDefault="001803DB"/>
    <w:bookmarkEnd w:id="0"/>
    <w:sectPr w:rsidR="001803DB" w:rsidRPr="00182475" w:rsidSect="00854CD7">
      <w:footerReference w:type="default" r:id="rId9"/>
      <w:pgSz w:w="11906" w:h="16838" w:code="9"/>
      <w:pgMar w:top="851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5FF4" w14:textId="77777777" w:rsidR="006D43C1" w:rsidRDefault="006D43C1">
      <w:r>
        <w:separator/>
      </w:r>
    </w:p>
  </w:endnote>
  <w:endnote w:type="continuationSeparator" w:id="0">
    <w:p w14:paraId="70641503" w14:textId="77777777" w:rsidR="006D43C1" w:rsidRDefault="006D43C1">
      <w:r>
        <w:continuationSeparator/>
      </w:r>
    </w:p>
  </w:endnote>
  <w:endnote w:type="continuationNotice" w:id="1">
    <w:p w14:paraId="08CF0B06" w14:textId="77777777" w:rsidR="008639FF" w:rsidRDefault="00863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E196" w14:textId="73BC68ED" w:rsidR="006D43C1" w:rsidRPr="007E45C8" w:rsidRDefault="005A2127" w:rsidP="000C4D5A">
    <w:pPr>
      <w:pStyle w:val="NormalWeb"/>
      <w:spacing w:before="0" w:beforeAutospacing="0" w:after="0" w:afterAutospacing="0"/>
      <w:rPr>
        <w:sz w:val="16"/>
        <w:szCs w:val="16"/>
      </w:rPr>
    </w:pPr>
    <w:r>
      <w:rPr>
        <w:sz w:val="16"/>
        <w:szCs w:val="16"/>
      </w:rPr>
      <w:t xml:space="preserve">SISBEL </w:t>
    </w:r>
    <w:r w:rsidR="006D43C1" w:rsidRPr="007E45C8">
      <w:rPr>
        <w:sz w:val="16"/>
        <w:szCs w:val="16"/>
      </w:rPr>
      <w:t xml:space="preserve">Sistem Eğitim ve Belgelendirme Ltd. </w:t>
    </w:r>
    <w:r w:rsidR="00AF6842" w:rsidRPr="007E45C8">
      <w:rPr>
        <w:sz w:val="16"/>
        <w:szCs w:val="16"/>
      </w:rPr>
      <w:t>Şti</w:t>
    </w:r>
    <w:r w:rsidR="00AF6842">
      <w:rPr>
        <w:sz w:val="16"/>
        <w:szCs w:val="16"/>
      </w:rPr>
      <w:t>-</w:t>
    </w:r>
    <w:r w:rsidR="006D43C1" w:rsidRPr="007E45C8">
      <w:rPr>
        <w:sz w:val="16"/>
        <w:szCs w:val="16"/>
      </w:rPr>
      <w:t xml:space="preserve"> Prof. Dr. Ali Nihat Tarlan Cad. Süleyman Başkan İş Merkezi No:</w:t>
    </w:r>
    <w:r w:rsidR="00EA2D67">
      <w:rPr>
        <w:sz w:val="16"/>
        <w:szCs w:val="16"/>
      </w:rPr>
      <w:t xml:space="preserve"> </w:t>
    </w:r>
    <w:r w:rsidR="006D43C1" w:rsidRPr="007E45C8">
      <w:rPr>
        <w:sz w:val="16"/>
        <w:szCs w:val="16"/>
      </w:rPr>
      <w:t>84/</w:t>
    </w:r>
    <w:r w:rsidR="00EA2D67">
      <w:rPr>
        <w:sz w:val="16"/>
        <w:szCs w:val="16"/>
      </w:rPr>
      <w:t>6</w:t>
    </w:r>
    <w:r w:rsidR="006D43C1" w:rsidRPr="007E45C8">
      <w:rPr>
        <w:sz w:val="16"/>
        <w:szCs w:val="16"/>
      </w:rPr>
      <w:t xml:space="preserve"> Ataşehir-İstanbul Türkiye </w:t>
    </w:r>
    <w:r w:rsidR="00EA2D67" w:rsidRPr="00EA2D67">
      <w:rPr>
        <w:sz w:val="18"/>
        <w:szCs w:val="18"/>
      </w:rPr>
      <w:t>https://sisbel.com/</w:t>
    </w:r>
    <w:r w:rsidR="006D43C1">
      <w:rPr>
        <w:sz w:val="16"/>
        <w:szCs w:val="16"/>
      </w:rPr>
      <w:t xml:space="preserve"> </w:t>
    </w:r>
    <w:hyperlink r:id="rId1" w:history="1">
      <w:r w:rsidR="006D43C1" w:rsidRPr="007E45C8">
        <w:rPr>
          <w:rStyle w:val="Kpr"/>
          <w:sz w:val="16"/>
          <w:szCs w:val="16"/>
        </w:rPr>
        <w:t>info@sisbel.com</w:t>
      </w:r>
    </w:hyperlink>
    <w:r w:rsidR="006D43C1">
      <w:rPr>
        <w:sz w:val="16"/>
        <w:szCs w:val="16"/>
      </w:rPr>
      <w:t xml:space="preserve"> </w:t>
    </w:r>
    <w:r w:rsidR="00EA2D67">
      <w:rPr>
        <w:sz w:val="16"/>
        <w:szCs w:val="16"/>
      </w:rPr>
      <w:t xml:space="preserve">Cep Tel: +905556869912 </w:t>
    </w:r>
    <w:proofErr w:type="gramStart"/>
    <w:r w:rsidR="006D43C1">
      <w:rPr>
        <w:sz w:val="16"/>
        <w:szCs w:val="16"/>
      </w:rPr>
      <w:t>Tel:+</w:t>
    </w:r>
    <w:proofErr w:type="gramEnd"/>
    <w:r w:rsidR="006D43C1">
      <w:rPr>
        <w:sz w:val="16"/>
        <w:szCs w:val="16"/>
      </w:rPr>
      <w:t>90216 53012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34FE" w14:textId="77777777" w:rsidR="006D43C1" w:rsidRDefault="006D43C1">
      <w:r>
        <w:separator/>
      </w:r>
    </w:p>
  </w:footnote>
  <w:footnote w:type="continuationSeparator" w:id="0">
    <w:p w14:paraId="6BB830E3" w14:textId="77777777" w:rsidR="006D43C1" w:rsidRDefault="006D43C1">
      <w:r>
        <w:continuationSeparator/>
      </w:r>
    </w:p>
  </w:footnote>
  <w:footnote w:type="continuationNotice" w:id="1">
    <w:p w14:paraId="120DE999" w14:textId="77777777" w:rsidR="008639FF" w:rsidRDefault="008639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D4C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CA4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CC5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FC9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68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40E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EC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062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FC8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538"/>
        </w:tabs>
        <w:ind w:left="538" w:hanging="420"/>
      </w:pPr>
    </w:lvl>
    <w:lvl w:ilvl="1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18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>
      <w:start w:val="1"/>
      <w:numFmt w:val="lowerRoman"/>
      <w:lvlText w:val="%6."/>
      <w:lvlJc w:val="left"/>
      <w:pPr>
        <w:tabs>
          <w:tab w:val="num" w:pos="4078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>
      <w:start w:val="1"/>
      <w:numFmt w:val="lowerRoman"/>
      <w:lvlText w:val="%9."/>
      <w:lvlJc w:val="left"/>
      <w:pPr>
        <w:tabs>
          <w:tab w:val="num" w:pos="6238"/>
        </w:tabs>
        <w:ind w:left="6238" w:hanging="180"/>
      </w:pPr>
    </w:lvl>
  </w:abstractNum>
  <w:abstractNum w:abstractNumId="11" w15:restartNumberingAfterBreak="0">
    <w:nsid w:val="00000004"/>
    <w:multiLevelType w:val="multilevel"/>
    <w:tmpl w:val="E5DCE6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08D32D30"/>
    <w:multiLevelType w:val="multilevel"/>
    <w:tmpl w:val="6A9443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BE3AB3"/>
    <w:multiLevelType w:val="hybridMultilevel"/>
    <w:tmpl w:val="FC2821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B0052"/>
    <w:multiLevelType w:val="hybridMultilevel"/>
    <w:tmpl w:val="D6AAB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6100B"/>
    <w:multiLevelType w:val="hybridMultilevel"/>
    <w:tmpl w:val="5B1EFF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C4140"/>
    <w:multiLevelType w:val="multilevel"/>
    <w:tmpl w:val="0A443C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29525EDB"/>
    <w:multiLevelType w:val="hybridMultilevel"/>
    <w:tmpl w:val="608424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6978C8"/>
    <w:multiLevelType w:val="hybridMultilevel"/>
    <w:tmpl w:val="A97A1BF0"/>
    <w:lvl w:ilvl="0" w:tplc="1038A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06C62"/>
    <w:multiLevelType w:val="multilevel"/>
    <w:tmpl w:val="883C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C3EA8"/>
    <w:multiLevelType w:val="multilevel"/>
    <w:tmpl w:val="FBA6A3AE"/>
    <w:lvl w:ilvl="0">
      <w:start w:val="1"/>
      <w:numFmt w:val="bullet"/>
      <w:lvlText w:val=""/>
      <w:lvlJc w:val="left"/>
      <w:pPr>
        <w:tabs>
          <w:tab w:val="num" w:pos="538"/>
        </w:tabs>
        <w:ind w:left="538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18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>
      <w:start w:val="1"/>
      <w:numFmt w:val="lowerRoman"/>
      <w:lvlText w:val="%6."/>
      <w:lvlJc w:val="left"/>
      <w:pPr>
        <w:tabs>
          <w:tab w:val="num" w:pos="4078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>
      <w:start w:val="1"/>
      <w:numFmt w:val="lowerRoman"/>
      <w:lvlText w:val="%9."/>
      <w:lvlJc w:val="left"/>
      <w:pPr>
        <w:tabs>
          <w:tab w:val="num" w:pos="6238"/>
        </w:tabs>
        <w:ind w:left="6238" w:hanging="180"/>
      </w:pPr>
    </w:lvl>
  </w:abstractNum>
  <w:abstractNum w:abstractNumId="21" w15:restartNumberingAfterBreak="0">
    <w:nsid w:val="43363C59"/>
    <w:multiLevelType w:val="multilevel"/>
    <w:tmpl w:val="EAAC874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B6C87"/>
    <w:multiLevelType w:val="hybridMultilevel"/>
    <w:tmpl w:val="4288E870"/>
    <w:lvl w:ilvl="0" w:tplc="6F081BA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14CD9"/>
    <w:multiLevelType w:val="hybridMultilevel"/>
    <w:tmpl w:val="C16849B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D946D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FEA44C8"/>
    <w:multiLevelType w:val="singleLevel"/>
    <w:tmpl w:val="C7D240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88885470">
    <w:abstractNumId w:val="10"/>
  </w:num>
  <w:num w:numId="2" w16cid:durableId="1573194281">
    <w:abstractNumId w:val="23"/>
  </w:num>
  <w:num w:numId="3" w16cid:durableId="631904759">
    <w:abstractNumId w:val="16"/>
  </w:num>
  <w:num w:numId="4" w16cid:durableId="1348404354">
    <w:abstractNumId w:val="11"/>
  </w:num>
  <w:num w:numId="5" w16cid:durableId="1429498763">
    <w:abstractNumId w:val="20"/>
  </w:num>
  <w:num w:numId="6" w16cid:durableId="1063715037">
    <w:abstractNumId w:val="25"/>
  </w:num>
  <w:num w:numId="7" w16cid:durableId="2016957333">
    <w:abstractNumId w:val="24"/>
  </w:num>
  <w:num w:numId="8" w16cid:durableId="1409156110">
    <w:abstractNumId w:val="9"/>
  </w:num>
  <w:num w:numId="9" w16cid:durableId="155345007">
    <w:abstractNumId w:val="7"/>
  </w:num>
  <w:num w:numId="10" w16cid:durableId="1791318961">
    <w:abstractNumId w:val="6"/>
  </w:num>
  <w:num w:numId="11" w16cid:durableId="990403067">
    <w:abstractNumId w:val="5"/>
  </w:num>
  <w:num w:numId="12" w16cid:durableId="1526870452">
    <w:abstractNumId w:val="4"/>
  </w:num>
  <w:num w:numId="13" w16cid:durableId="716706900">
    <w:abstractNumId w:val="8"/>
  </w:num>
  <w:num w:numId="14" w16cid:durableId="1860661150">
    <w:abstractNumId w:val="3"/>
  </w:num>
  <w:num w:numId="15" w16cid:durableId="300424495">
    <w:abstractNumId w:val="2"/>
  </w:num>
  <w:num w:numId="16" w16cid:durableId="1883597321">
    <w:abstractNumId w:val="1"/>
  </w:num>
  <w:num w:numId="17" w16cid:durableId="1168137528">
    <w:abstractNumId w:val="0"/>
  </w:num>
  <w:num w:numId="18" w16cid:durableId="2111659930">
    <w:abstractNumId w:val="22"/>
  </w:num>
  <w:num w:numId="19" w16cid:durableId="354698799">
    <w:abstractNumId w:val="12"/>
  </w:num>
  <w:num w:numId="20" w16cid:durableId="793407045">
    <w:abstractNumId w:val="21"/>
  </w:num>
  <w:num w:numId="21" w16cid:durableId="1549800442">
    <w:abstractNumId w:val="19"/>
  </w:num>
  <w:num w:numId="22" w16cid:durableId="2005207802">
    <w:abstractNumId w:val="18"/>
  </w:num>
  <w:num w:numId="23" w16cid:durableId="321006165">
    <w:abstractNumId w:val="14"/>
  </w:num>
  <w:num w:numId="24" w16cid:durableId="1993748381">
    <w:abstractNumId w:val="13"/>
  </w:num>
  <w:num w:numId="25" w16cid:durableId="1249655600">
    <w:abstractNumId w:val="15"/>
  </w:num>
  <w:num w:numId="26" w16cid:durableId="817279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7B"/>
    <w:rsid w:val="0000293F"/>
    <w:rsid w:val="00010BD7"/>
    <w:rsid w:val="00010F6E"/>
    <w:rsid w:val="000113F2"/>
    <w:rsid w:val="000208C7"/>
    <w:rsid w:val="00023EFE"/>
    <w:rsid w:val="00024F1B"/>
    <w:rsid w:val="0002508B"/>
    <w:rsid w:val="00025FCA"/>
    <w:rsid w:val="000301C9"/>
    <w:rsid w:val="00032E89"/>
    <w:rsid w:val="0003353D"/>
    <w:rsid w:val="00033901"/>
    <w:rsid w:val="00036AF0"/>
    <w:rsid w:val="000412C8"/>
    <w:rsid w:val="00042936"/>
    <w:rsid w:val="00045BA0"/>
    <w:rsid w:val="00047AF6"/>
    <w:rsid w:val="000523EC"/>
    <w:rsid w:val="000535B4"/>
    <w:rsid w:val="00055CEF"/>
    <w:rsid w:val="00056E3C"/>
    <w:rsid w:val="00065410"/>
    <w:rsid w:val="0007019A"/>
    <w:rsid w:val="000750FF"/>
    <w:rsid w:val="00077A4E"/>
    <w:rsid w:val="00080D1F"/>
    <w:rsid w:val="00081ABD"/>
    <w:rsid w:val="0008662C"/>
    <w:rsid w:val="00087CF8"/>
    <w:rsid w:val="0009044E"/>
    <w:rsid w:val="00091050"/>
    <w:rsid w:val="00095A75"/>
    <w:rsid w:val="00095B7F"/>
    <w:rsid w:val="000A0676"/>
    <w:rsid w:val="000A2502"/>
    <w:rsid w:val="000A7205"/>
    <w:rsid w:val="000A7DE4"/>
    <w:rsid w:val="000B382E"/>
    <w:rsid w:val="000B4180"/>
    <w:rsid w:val="000B4F62"/>
    <w:rsid w:val="000B595F"/>
    <w:rsid w:val="000B5C5E"/>
    <w:rsid w:val="000B7365"/>
    <w:rsid w:val="000C4D5A"/>
    <w:rsid w:val="000D0158"/>
    <w:rsid w:val="000D0AA1"/>
    <w:rsid w:val="000D19E8"/>
    <w:rsid w:val="000D2752"/>
    <w:rsid w:val="000D2FFF"/>
    <w:rsid w:val="000D30CE"/>
    <w:rsid w:val="000D334C"/>
    <w:rsid w:val="000E1F33"/>
    <w:rsid w:val="000E2217"/>
    <w:rsid w:val="000E5C61"/>
    <w:rsid w:val="000E62B4"/>
    <w:rsid w:val="000E637C"/>
    <w:rsid w:val="000E7B25"/>
    <w:rsid w:val="000F2706"/>
    <w:rsid w:val="000F2BDA"/>
    <w:rsid w:val="000F3FD6"/>
    <w:rsid w:val="000F7586"/>
    <w:rsid w:val="00100191"/>
    <w:rsid w:val="00103015"/>
    <w:rsid w:val="00103B79"/>
    <w:rsid w:val="00105A5F"/>
    <w:rsid w:val="00114FF8"/>
    <w:rsid w:val="00116500"/>
    <w:rsid w:val="00116EC2"/>
    <w:rsid w:val="001214A9"/>
    <w:rsid w:val="00125381"/>
    <w:rsid w:val="00126958"/>
    <w:rsid w:val="00126B40"/>
    <w:rsid w:val="00127297"/>
    <w:rsid w:val="00130E2D"/>
    <w:rsid w:val="001313E4"/>
    <w:rsid w:val="00131D4D"/>
    <w:rsid w:val="00133C6E"/>
    <w:rsid w:val="001359E6"/>
    <w:rsid w:val="0013770A"/>
    <w:rsid w:val="00140756"/>
    <w:rsid w:val="0014267A"/>
    <w:rsid w:val="00142CEA"/>
    <w:rsid w:val="00143AE3"/>
    <w:rsid w:val="00144BF2"/>
    <w:rsid w:val="00144E1F"/>
    <w:rsid w:val="00144FEA"/>
    <w:rsid w:val="00157087"/>
    <w:rsid w:val="00157F46"/>
    <w:rsid w:val="0016016F"/>
    <w:rsid w:val="0016293C"/>
    <w:rsid w:val="0016738D"/>
    <w:rsid w:val="00173542"/>
    <w:rsid w:val="001765B3"/>
    <w:rsid w:val="001776BB"/>
    <w:rsid w:val="001803DB"/>
    <w:rsid w:val="00182291"/>
    <w:rsid w:val="00182475"/>
    <w:rsid w:val="00183231"/>
    <w:rsid w:val="00184790"/>
    <w:rsid w:val="00184CA8"/>
    <w:rsid w:val="001854C5"/>
    <w:rsid w:val="00192903"/>
    <w:rsid w:val="001974A7"/>
    <w:rsid w:val="001A1484"/>
    <w:rsid w:val="001A3BC8"/>
    <w:rsid w:val="001A3CF3"/>
    <w:rsid w:val="001A5455"/>
    <w:rsid w:val="001B18D9"/>
    <w:rsid w:val="001B2038"/>
    <w:rsid w:val="001B4B49"/>
    <w:rsid w:val="001B5C2D"/>
    <w:rsid w:val="001B6F91"/>
    <w:rsid w:val="001C0294"/>
    <w:rsid w:val="001C0D05"/>
    <w:rsid w:val="001C2232"/>
    <w:rsid w:val="001C7C95"/>
    <w:rsid w:val="001D064E"/>
    <w:rsid w:val="001D3014"/>
    <w:rsid w:val="001D389C"/>
    <w:rsid w:val="001D404E"/>
    <w:rsid w:val="001D6498"/>
    <w:rsid w:val="001D6878"/>
    <w:rsid w:val="001E0E8B"/>
    <w:rsid w:val="001E17FD"/>
    <w:rsid w:val="001E5BE8"/>
    <w:rsid w:val="001E7D8E"/>
    <w:rsid w:val="001E7E92"/>
    <w:rsid w:val="001F1600"/>
    <w:rsid w:val="001F3EA2"/>
    <w:rsid w:val="001F40A2"/>
    <w:rsid w:val="001F72C2"/>
    <w:rsid w:val="002055EB"/>
    <w:rsid w:val="002227A1"/>
    <w:rsid w:val="0023192C"/>
    <w:rsid w:val="0023513F"/>
    <w:rsid w:val="002369A2"/>
    <w:rsid w:val="00236A32"/>
    <w:rsid w:val="002378E1"/>
    <w:rsid w:val="002409AD"/>
    <w:rsid w:val="00243C82"/>
    <w:rsid w:val="00252981"/>
    <w:rsid w:val="002532F7"/>
    <w:rsid w:val="00260E51"/>
    <w:rsid w:val="00270159"/>
    <w:rsid w:val="00280AA7"/>
    <w:rsid w:val="00280BF6"/>
    <w:rsid w:val="00285A6C"/>
    <w:rsid w:val="0028702B"/>
    <w:rsid w:val="00293A3E"/>
    <w:rsid w:val="002A1927"/>
    <w:rsid w:val="002A6E84"/>
    <w:rsid w:val="002A7A75"/>
    <w:rsid w:val="002B27CD"/>
    <w:rsid w:val="002B4745"/>
    <w:rsid w:val="002B753F"/>
    <w:rsid w:val="002C0917"/>
    <w:rsid w:val="002C3C12"/>
    <w:rsid w:val="002C4BFD"/>
    <w:rsid w:val="002C4D4F"/>
    <w:rsid w:val="002C7749"/>
    <w:rsid w:val="002D08AA"/>
    <w:rsid w:val="002D131D"/>
    <w:rsid w:val="002D143E"/>
    <w:rsid w:val="002D1EB6"/>
    <w:rsid w:val="002D35D5"/>
    <w:rsid w:val="002E357D"/>
    <w:rsid w:val="002E6146"/>
    <w:rsid w:val="002E73B8"/>
    <w:rsid w:val="002F0EC9"/>
    <w:rsid w:val="002F214E"/>
    <w:rsid w:val="002F26F7"/>
    <w:rsid w:val="002F6890"/>
    <w:rsid w:val="002F6963"/>
    <w:rsid w:val="002F7065"/>
    <w:rsid w:val="002F78D6"/>
    <w:rsid w:val="0030264E"/>
    <w:rsid w:val="0030411F"/>
    <w:rsid w:val="00304F20"/>
    <w:rsid w:val="00306DFB"/>
    <w:rsid w:val="00307BAB"/>
    <w:rsid w:val="0031048C"/>
    <w:rsid w:val="00310541"/>
    <w:rsid w:val="00310977"/>
    <w:rsid w:val="00311792"/>
    <w:rsid w:val="00312126"/>
    <w:rsid w:val="003164C2"/>
    <w:rsid w:val="00316897"/>
    <w:rsid w:val="00317D53"/>
    <w:rsid w:val="003209BF"/>
    <w:rsid w:val="0032326F"/>
    <w:rsid w:val="0032487B"/>
    <w:rsid w:val="003266FF"/>
    <w:rsid w:val="00327623"/>
    <w:rsid w:val="003307A5"/>
    <w:rsid w:val="00330929"/>
    <w:rsid w:val="00331B2C"/>
    <w:rsid w:val="00337DD8"/>
    <w:rsid w:val="003419CF"/>
    <w:rsid w:val="00345320"/>
    <w:rsid w:val="00350125"/>
    <w:rsid w:val="003501D6"/>
    <w:rsid w:val="003509DE"/>
    <w:rsid w:val="00350ADA"/>
    <w:rsid w:val="0035251A"/>
    <w:rsid w:val="0035286F"/>
    <w:rsid w:val="00352933"/>
    <w:rsid w:val="00352B3D"/>
    <w:rsid w:val="00353EEE"/>
    <w:rsid w:val="00357149"/>
    <w:rsid w:val="0035799E"/>
    <w:rsid w:val="00360E27"/>
    <w:rsid w:val="00361661"/>
    <w:rsid w:val="00364722"/>
    <w:rsid w:val="00366A0E"/>
    <w:rsid w:val="00367549"/>
    <w:rsid w:val="00375E4C"/>
    <w:rsid w:val="003765AC"/>
    <w:rsid w:val="00376869"/>
    <w:rsid w:val="00377BC6"/>
    <w:rsid w:val="003823BA"/>
    <w:rsid w:val="0038484C"/>
    <w:rsid w:val="0038645B"/>
    <w:rsid w:val="00386CDE"/>
    <w:rsid w:val="003875BC"/>
    <w:rsid w:val="003876ED"/>
    <w:rsid w:val="00390C02"/>
    <w:rsid w:val="003912E4"/>
    <w:rsid w:val="003930DB"/>
    <w:rsid w:val="003953CB"/>
    <w:rsid w:val="003A15B6"/>
    <w:rsid w:val="003A17F3"/>
    <w:rsid w:val="003A6341"/>
    <w:rsid w:val="003B0885"/>
    <w:rsid w:val="003B33F2"/>
    <w:rsid w:val="003B39A8"/>
    <w:rsid w:val="003B56F0"/>
    <w:rsid w:val="003B728B"/>
    <w:rsid w:val="003C0750"/>
    <w:rsid w:val="003C234D"/>
    <w:rsid w:val="003D0140"/>
    <w:rsid w:val="003D2DAE"/>
    <w:rsid w:val="003D6B0E"/>
    <w:rsid w:val="003F3237"/>
    <w:rsid w:val="003F3859"/>
    <w:rsid w:val="003F44B7"/>
    <w:rsid w:val="003F4E93"/>
    <w:rsid w:val="003F6B2A"/>
    <w:rsid w:val="00403049"/>
    <w:rsid w:val="00403F2B"/>
    <w:rsid w:val="0040491E"/>
    <w:rsid w:val="00404FB6"/>
    <w:rsid w:val="0040506C"/>
    <w:rsid w:val="004060BA"/>
    <w:rsid w:val="00406DE4"/>
    <w:rsid w:val="0041104B"/>
    <w:rsid w:val="0041358E"/>
    <w:rsid w:val="0042615F"/>
    <w:rsid w:val="00427682"/>
    <w:rsid w:val="004302F9"/>
    <w:rsid w:val="00430340"/>
    <w:rsid w:val="00441661"/>
    <w:rsid w:val="00450476"/>
    <w:rsid w:val="004513F4"/>
    <w:rsid w:val="00451736"/>
    <w:rsid w:val="00452165"/>
    <w:rsid w:val="00452CA7"/>
    <w:rsid w:val="004565E0"/>
    <w:rsid w:val="00457093"/>
    <w:rsid w:val="00457468"/>
    <w:rsid w:val="00460C5C"/>
    <w:rsid w:val="0046318D"/>
    <w:rsid w:val="00463DBD"/>
    <w:rsid w:val="0046524A"/>
    <w:rsid w:val="00465BC6"/>
    <w:rsid w:val="00466FEF"/>
    <w:rsid w:val="00467395"/>
    <w:rsid w:val="00467D4B"/>
    <w:rsid w:val="00470E50"/>
    <w:rsid w:val="004712BE"/>
    <w:rsid w:val="00474694"/>
    <w:rsid w:val="00475C53"/>
    <w:rsid w:val="00476DA1"/>
    <w:rsid w:val="00477A5B"/>
    <w:rsid w:val="00477B5F"/>
    <w:rsid w:val="004805D3"/>
    <w:rsid w:val="00481DEA"/>
    <w:rsid w:val="0048334C"/>
    <w:rsid w:val="0049331F"/>
    <w:rsid w:val="00493437"/>
    <w:rsid w:val="004964AF"/>
    <w:rsid w:val="004A0463"/>
    <w:rsid w:val="004A3C2B"/>
    <w:rsid w:val="004A6D79"/>
    <w:rsid w:val="004A7307"/>
    <w:rsid w:val="004B6472"/>
    <w:rsid w:val="004C15F3"/>
    <w:rsid w:val="004C24A8"/>
    <w:rsid w:val="004C5971"/>
    <w:rsid w:val="004D00BC"/>
    <w:rsid w:val="004D00F4"/>
    <w:rsid w:val="004D13C9"/>
    <w:rsid w:val="004E44F9"/>
    <w:rsid w:val="004F3CDF"/>
    <w:rsid w:val="004F6A8B"/>
    <w:rsid w:val="005051AF"/>
    <w:rsid w:val="0050582F"/>
    <w:rsid w:val="0050776A"/>
    <w:rsid w:val="005133C0"/>
    <w:rsid w:val="00520AD7"/>
    <w:rsid w:val="00526E16"/>
    <w:rsid w:val="00530AB9"/>
    <w:rsid w:val="00536213"/>
    <w:rsid w:val="00537BB0"/>
    <w:rsid w:val="00540913"/>
    <w:rsid w:val="005411B3"/>
    <w:rsid w:val="00542365"/>
    <w:rsid w:val="00543CF8"/>
    <w:rsid w:val="00543FFD"/>
    <w:rsid w:val="0054456F"/>
    <w:rsid w:val="00544AF2"/>
    <w:rsid w:val="00544BA8"/>
    <w:rsid w:val="005503D0"/>
    <w:rsid w:val="005515E3"/>
    <w:rsid w:val="005561BC"/>
    <w:rsid w:val="00557B9E"/>
    <w:rsid w:val="005616A4"/>
    <w:rsid w:val="00564132"/>
    <w:rsid w:val="00573373"/>
    <w:rsid w:val="005801AB"/>
    <w:rsid w:val="00583141"/>
    <w:rsid w:val="0058429B"/>
    <w:rsid w:val="00584A20"/>
    <w:rsid w:val="0058686B"/>
    <w:rsid w:val="00586E16"/>
    <w:rsid w:val="00591E35"/>
    <w:rsid w:val="00596616"/>
    <w:rsid w:val="005A2127"/>
    <w:rsid w:val="005A4207"/>
    <w:rsid w:val="005B74D9"/>
    <w:rsid w:val="005C1220"/>
    <w:rsid w:val="005C28A4"/>
    <w:rsid w:val="005C5A88"/>
    <w:rsid w:val="005D28A2"/>
    <w:rsid w:val="005D5EEA"/>
    <w:rsid w:val="005D61AE"/>
    <w:rsid w:val="005D76D5"/>
    <w:rsid w:val="005E4260"/>
    <w:rsid w:val="005E609F"/>
    <w:rsid w:val="005E6DB3"/>
    <w:rsid w:val="005E7EDF"/>
    <w:rsid w:val="005F1AAA"/>
    <w:rsid w:val="005F344A"/>
    <w:rsid w:val="005F37CA"/>
    <w:rsid w:val="005F7FB3"/>
    <w:rsid w:val="0060126A"/>
    <w:rsid w:val="00610029"/>
    <w:rsid w:val="0061279E"/>
    <w:rsid w:val="00612C13"/>
    <w:rsid w:val="00614E86"/>
    <w:rsid w:val="00616FEC"/>
    <w:rsid w:val="00617C37"/>
    <w:rsid w:val="00626236"/>
    <w:rsid w:val="00626C83"/>
    <w:rsid w:val="00627251"/>
    <w:rsid w:val="006300FF"/>
    <w:rsid w:val="00631A5A"/>
    <w:rsid w:val="006345BD"/>
    <w:rsid w:val="00635553"/>
    <w:rsid w:val="006372ED"/>
    <w:rsid w:val="00637E87"/>
    <w:rsid w:val="00637FDB"/>
    <w:rsid w:val="00642E84"/>
    <w:rsid w:val="00644BA1"/>
    <w:rsid w:val="00645932"/>
    <w:rsid w:val="00647998"/>
    <w:rsid w:val="00651905"/>
    <w:rsid w:val="00662A96"/>
    <w:rsid w:val="006632AA"/>
    <w:rsid w:val="0066739B"/>
    <w:rsid w:val="00667A94"/>
    <w:rsid w:val="00670D93"/>
    <w:rsid w:val="00672427"/>
    <w:rsid w:val="0067299C"/>
    <w:rsid w:val="00672E48"/>
    <w:rsid w:val="00676B4F"/>
    <w:rsid w:val="00680070"/>
    <w:rsid w:val="00680FC0"/>
    <w:rsid w:val="0068177E"/>
    <w:rsid w:val="006855EE"/>
    <w:rsid w:val="006918E8"/>
    <w:rsid w:val="00695D24"/>
    <w:rsid w:val="006973BC"/>
    <w:rsid w:val="006A1F7E"/>
    <w:rsid w:val="006A22C0"/>
    <w:rsid w:val="006A51E6"/>
    <w:rsid w:val="006B1A86"/>
    <w:rsid w:val="006B217C"/>
    <w:rsid w:val="006B54A2"/>
    <w:rsid w:val="006B6F06"/>
    <w:rsid w:val="006C4355"/>
    <w:rsid w:val="006D2AE6"/>
    <w:rsid w:val="006D43C1"/>
    <w:rsid w:val="006D7394"/>
    <w:rsid w:val="006D7409"/>
    <w:rsid w:val="006E1EA4"/>
    <w:rsid w:val="006E2827"/>
    <w:rsid w:val="006E37BA"/>
    <w:rsid w:val="006E56C0"/>
    <w:rsid w:val="006E6F29"/>
    <w:rsid w:val="006F0C8D"/>
    <w:rsid w:val="0070116B"/>
    <w:rsid w:val="00702688"/>
    <w:rsid w:val="007029F0"/>
    <w:rsid w:val="00705BA8"/>
    <w:rsid w:val="00710788"/>
    <w:rsid w:val="00714817"/>
    <w:rsid w:val="00715AA4"/>
    <w:rsid w:val="00716826"/>
    <w:rsid w:val="007175EF"/>
    <w:rsid w:val="00721CBF"/>
    <w:rsid w:val="00722A15"/>
    <w:rsid w:val="00722F48"/>
    <w:rsid w:val="00723AF5"/>
    <w:rsid w:val="0072667D"/>
    <w:rsid w:val="007312D7"/>
    <w:rsid w:val="00731CF0"/>
    <w:rsid w:val="007326A5"/>
    <w:rsid w:val="00732BDE"/>
    <w:rsid w:val="00734DCA"/>
    <w:rsid w:val="00735058"/>
    <w:rsid w:val="00735F5E"/>
    <w:rsid w:val="00736E30"/>
    <w:rsid w:val="007402D1"/>
    <w:rsid w:val="00743ABB"/>
    <w:rsid w:val="00747181"/>
    <w:rsid w:val="00750296"/>
    <w:rsid w:val="00750DE3"/>
    <w:rsid w:val="00754383"/>
    <w:rsid w:val="00757C8E"/>
    <w:rsid w:val="00761B75"/>
    <w:rsid w:val="007704FB"/>
    <w:rsid w:val="00772240"/>
    <w:rsid w:val="00774572"/>
    <w:rsid w:val="00786D47"/>
    <w:rsid w:val="007879DA"/>
    <w:rsid w:val="00791299"/>
    <w:rsid w:val="007934A2"/>
    <w:rsid w:val="00796887"/>
    <w:rsid w:val="007A1A7F"/>
    <w:rsid w:val="007A39AD"/>
    <w:rsid w:val="007A4E25"/>
    <w:rsid w:val="007A657F"/>
    <w:rsid w:val="007B0D82"/>
    <w:rsid w:val="007B20A3"/>
    <w:rsid w:val="007B532B"/>
    <w:rsid w:val="007B7C9E"/>
    <w:rsid w:val="007B7F0D"/>
    <w:rsid w:val="007C237D"/>
    <w:rsid w:val="007C5AC7"/>
    <w:rsid w:val="007C7199"/>
    <w:rsid w:val="007C7A39"/>
    <w:rsid w:val="007D0D67"/>
    <w:rsid w:val="007D1FB9"/>
    <w:rsid w:val="007D2FAD"/>
    <w:rsid w:val="007D3438"/>
    <w:rsid w:val="007E45C8"/>
    <w:rsid w:val="007E6215"/>
    <w:rsid w:val="007E7D7A"/>
    <w:rsid w:val="007F2740"/>
    <w:rsid w:val="007F27AD"/>
    <w:rsid w:val="00801FC4"/>
    <w:rsid w:val="00802035"/>
    <w:rsid w:val="00802FE2"/>
    <w:rsid w:val="00805625"/>
    <w:rsid w:val="00805E6C"/>
    <w:rsid w:val="00806BFB"/>
    <w:rsid w:val="00807AB7"/>
    <w:rsid w:val="00810493"/>
    <w:rsid w:val="00810A54"/>
    <w:rsid w:val="00810C62"/>
    <w:rsid w:val="008126A3"/>
    <w:rsid w:val="00812A8F"/>
    <w:rsid w:val="00814C06"/>
    <w:rsid w:val="008155D9"/>
    <w:rsid w:val="00816B8F"/>
    <w:rsid w:val="00816C85"/>
    <w:rsid w:val="0081768B"/>
    <w:rsid w:val="008221E0"/>
    <w:rsid w:val="008327D6"/>
    <w:rsid w:val="00833093"/>
    <w:rsid w:val="008366ED"/>
    <w:rsid w:val="008379DB"/>
    <w:rsid w:val="00840302"/>
    <w:rsid w:val="0084141F"/>
    <w:rsid w:val="008435EF"/>
    <w:rsid w:val="00844623"/>
    <w:rsid w:val="00847F1F"/>
    <w:rsid w:val="0085258B"/>
    <w:rsid w:val="00853A1F"/>
    <w:rsid w:val="00853F67"/>
    <w:rsid w:val="00854CD7"/>
    <w:rsid w:val="00861499"/>
    <w:rsid w:val="008639FF"/>
    <w:rsid w:val="00864D83"/>
    <w:rsid w:val="008718C4"/>
    <w:rsid w:val="00873125"/>
    <w:rsid w:val="00875787"/>
    <w:rsid w:val="00880183"/>
    <w:rsid w:val="00881F90"/>
    <w:rsid w:val="00882736"/>
    <w:rsid w:val="00884A69"/>
    <w:rsid w:val="00885160"/>
    <w:rsid w:val="00885C7C"/>
    <w:rsid w:val="00891057"/>
    <w:rsid w:val="00891B53"/>
    <w:rsid w:val="00892072"/>
    <w:rsid w:val="00892366"/>
    <w:rsid w:val="0089334D"/>
    <w:rsid w:val="00895957"/>
    <w:rsid w:val="008959F2"/>
    <w:rsid w:val="008A0E64"/>
    <w:rsid w:val="008A5A9D"/>
    <w:rsid w:val="008A674A"/>
    <w:rsid w:val="008B0CE8"/>
    <w:rsid w:val="008B3BB7"/>
    <w:rsid w:val="008B4FF2"/>
    <w:rsid w:val="008B5432"/>
    <w:rsid w:val="008C2EC5"/>
    <w:rsid w:val="008C317A"/>
    <w:rsid w:val="008D111D"/>
    <w:rsid w:val="008E14F9"/>
    <w:rsid w:val="008E1CE8"/>
    <w:rsid w:val="008E3A8C"/>
    <w:rsid w:val="008E3F2F"/>
    <w:rsid w:val="008E46B1"/>
    <w:rsid w:val="008E7E82"/>
    <w:rsid w:val="008F12A7"/>
    <w:rsid w:val="008F1659"/>
    <w:rsid w:val="008F2081"/>
    <w:rsid w:val="008F29A6"/>
    <w:rsid w:val="008F3AC2"/>
    <w:rsid w:val="009011F3"/>
    <w:rsid w:val="00901DF9"/>
    <w:rsid w:val="0090311E"/>
    <w:rsid w:val="009036E6"/>
    <w:rsid w:val="00905B6B"/>
    <w:rsid w:val="009100DC"/>
    <w:rsid w:val="0091085A"/>
    <w:rsid w:val="009136A5"/>
    <w:rsid w:val="00913C7E"/>
    <w:rsid w:val="00913F20"/>
    <w:rsid w:val="00916399"/>
    <w:rsid w:val="009167FF"/>
    <w:rsid w:val="0091761D"/>
    <w:rsid w:val="00920DEC"/>
    <w:rsid w:val="00921AD1"/>
    <w:rsid w:val="00923C05"/>
    <w:rsid w:val="00924180"/>
    <w:rsid w:val="00926F25"/>
    <w:rsid w:val="00927058"/>
    <w:rsid w:val="00930856"/>
    <w:rsid w:val="00932301"/>
    <w:rsid w:val="00933F7A"/>
    <w:rsid w:val="00935663"/>
    <w:rsid w:val="009365A1"/>
    <w:rsid w:val="00937DFE"/>
    <w:rsid w:val="00940A30"/>
    <w:rsid w:val="00940B51"/>
    <w:rsid w:val="009411FF"/>
    <w:rsid w:val="00941BBD"/>
    <w:rsid w:val="009445B2"/>
    <w:rsid w:val="009455B4"/>
    <w:rsid w:val="009466D1"/>
    <w:rsid w:val="00946F5B"/>
    <w:rsid w:val="00950B6C"/>
    <w:rsid w:val="00952210"/>
    <w:rsid w:val="0095235B"/>
    <w:rsid w:val="0095251B"/>
    <w:rsid w:val="00953A36"/>
    <w:rsid w:val="00953CFB"/>
    <w:rsid w:val="00957DEA"/>
    <w:rsid w:val="00960FB6"/>
    <w:rsid w:val="00961F59"/>
    <w:rsid w:val="00962519"/>
    <w:rsid w:val="00966CE5"/>
    <w:rsid w:val="00967001"/>
    <w:rsid w:val="009671BF"/>
    <w:rsid w:val="009678A9"/>
    <w:rsid w:val="00967937"/>
    <w:rsid w:val="009702B5"/>
    <w:rsid w:val="00971E14"/>
    <w:rsid w:val="00972B3F"/>
    <w:rsid w:val="00974763"/>
    <w:rsid w:val="009765CE"/>
    <w:rsid w:val="009834DD"/>
    <w:rsid w:val="00985FBF"/>
    <w:rsid w:val="00986315"/>
    <w:rsid w:val="009916C7"/>
    <w:rsid w:val="0099585B"/>
    <w:rsid w:val="00995BC1"/>
    <w:rsid w:val="00997083"/>
    <w:rsid w:val="009A11EC"/>
    <w:rsid w:val="009A62AD"/>
    <w:rsid w:val="009B1289"/>
    <w:rsid w:val="009B3010"/>
    <w:rsid w:val="009B5685"/>
    <w:rsid w:val="009B76E5"/>
    <w:rsid w:val="009D2535"/>
    <w:rsid w:val="009D2757"/>
    <w:rsid w:val="009D2B1F"/>
    <w:rsid w:val="009D7994"/>
    <w:rsid w:val="009E1BE5"/>
    <w:rsid w:val="009E4AC2"/>
    <w:rsid w:val="009E6D04"/>
    <w:rsid w:val="009F4D5F"/>
    <w:rsid w:val="009F55C0"/>
    <w:rsid w:val="009F5EA2"/>
    <w:rsid w:val="009F61D4"/>
    <w:rsid w:val="009F6C35"/>
    <w:rsid w:val="009F6E6E"/>
    <w:rsid w:val="009F76AE"/>
    <w:rsid w:val="00A00200"/>
    <w:rsid w:val="00A0036A"/>
    <w:rsid w:val="00A02600"/>
    <w:rsid w:val="00A04FDE"/>
    <w:rsid w:val="00A12EDB"/>
    <w:rsid w:val="00A16C33"/>
    <w:rsid w:val="00A16D40"/>
    <w:rsid w:val="00A26DE2"/>
    <w:rsid w:val="00A27478"/>
    <w:rsid w:val="00A3116D"/>
    <w:rsid w:val="00A3237E"/>
    <w:rsid w:val="00A329CF"/>
    <w:rsid w:val="00A358CB"/>
    <w:rsid w:val="00A36221"/>
    <w:rsid w:val="00A41DEF"/>
    <w:rsid w:val="00A4713E"/>
    <w:rsid w:val="00A50FD1"/>
    <w:rsid w:val="00A53374"/>
    <w:rsid w:val="00A55A27"/>
    <w:rsid w:val="00A5715A"/>
    <w:rsid w:val="00A608B6"/>
    <w:rsid w:val="00A6169C"/>
    <w:rsid w:val="00A61B5D"/>
    <w:rsid w:val="00A666DD"/>
    <w:rsid w:val="00A66C30"/>
    <w:rsid w:val="00A72822"/>
    <w:rsid w:val="00A72D98"/>
    <w:rsid w:val="00A738E5"/>
    <w:rsid w:val="00A75C4B"/>
    <w:rsid w:val="00A779CF"/>
    <w:rsid w:val="00A83906"/>
    <w:rsid w:val="00A90020"/>
    <w:rsid w:val="00A90C27"/>
    <w:rsid w:val="00AA0ACF"/>
    <w:rsid w:val="00AA399E"/>
    <w:rsid w:val="00AA41CB"/>
    <w:rsid w:val="00AA531D"/>
    <w:rsid w:val="00AB5775"/>
    <w:rsid w:val="00AB5891"/>
    <w:rsid w:val="00AC1C55"/>
    <w:rsid w:val="00AC20FE"/>
    <w:rsid w:val="00AC21B6"/>
    <w:rsid w:val="00AC4D99"/>
    <w:rsid w:val="00AC57B8"/>
    <w:rsid w:val="00AC5893"/>
    <w:rsid w:val="00AD212D"/>
    <w:rsid w:val="00AE2DBE"/>
    <w:rsid w:val="00AE4AB5"/>
    <w:rsid w:val="00AE50AD"/>
    <w:rsid w:val="00AE5899"/>
    <w:rsid w:val="00AE5BAD"/>
    <w:rsid w:val="00AE7B0C"/>
    <w:rsid w:val="00AF2882"/>
    <w:rsid w:val="00AF587A"/>
    <w:rsid w:val="00AF6842"/>
    <w:rsid w:val="00AF6FD6"/>
    <w:rsid w:val="00B004D6"/>
    <w:rsid w:val="00B006F5"/>
    <w:rsid w:val="00B07185"/>
    <w:rsid w:val="00B12752"/>
    <w:rsid w:val="00B14B02"/>
    <w:rsid w:val="00B1561E"/>
    <w:rsid w:val="00B20183"/>
    <w:rsid w:val="00B26AAC"/>
    <w:rsid w:val="00B3025F"/>
    <w:rsid w:val="00B44795"/>
    <w:rsid w:val="00B4497F"/>
    <w:rsid w:val="00B44D7C"/>
    <w:rsid w:val="00B459E4"/>
    <w:rsid w:val="00B4743F"/>
    <w:rsid w:val="00B47ED5"/>
    <w:rsid w:val="00B51FBD"/>
    <w:rsid w:val="00B528A4"/>
    <w:rsid w:val="00B53CDA"/>
    <w:rsid w:val="00B56565"/>
    <w:rsid w:val="00B568AC"/>
    <w:rsid w:val="00B644FE"/>
    <w:rsid w:val="00B65200"/>
    <w:rsid w:val="00B6533B"/>
    <w:rsid w:val="00B71386"/>
    <w:rsid w:val="00B7221C"/>
    <w:rsid w:val="00B72F39"/>
    <w:rsid w:val="00B75DAF"/>
    <w:rsid w:val="00B76297"/>
    <w:rsid w:val="00B7760A"/>
    <w:rsid w:val="00B87D1F"/>
    <w:rsid w:val="00B902FB"/>
    <w:rsid w:val="00B9202C"/>
    <w:rsid w:val="00BA0DCB"/>
    <w:rsid w:val="00BA6ADD"/>
    <w:rsid w:val="00BC1146"/>
    <w:rsid w:val="00BC1D46"/>
    <w:rsid w:val="00BC71B7"/>
    <w:rsid w:val="00BC7467"/>
    <w:rsid w:val="00BC7DEF"/>
    <w:rsid w:val="00BD18AA"/>
    <w:rsid w:val="00BD3234"/>
    <w:rsid w:val="00BD38B4"/>
    <w:rsid w:val="00BD52C1"/>
    <w:rsid w:val="00BD7CF4"/>
    <w:rsid w:val="00BE1DC6"/>
    <w:rsid w:val="00BE2D57"/>
    <w:rsid w:val="00BE2EFD"/>
    <w:rsid w:val="00BE5E2C"/>
    <w:rsid w:val="00BE63BD"/>
    <w:rsid w:val="00BE6A16"/>
    <w:rsid w:val="00BF01C7"/>
    <w:rsid w:val="00BF1AD0"/>
    <w:rsid w:val="00BF209A"/>
    <w:rsid w:val="00C018E4"/>
    <w:rsid w:val="00C0397F"/>
    <w:rsid w:val="00C05686"/>
    <w:rsid w:val="00C066BC"/>
    <w:rsid w:val="00C1247B"/>
    <w:rsid w:val="00C1494E"/>
    <w:rsid w:val="00C15665"/>
    <w:rsid w:val="00C22347"/>
    <w:rsid w:val="00C2390B"/>
    <w:rsid w:val="00C252C9"/>
    <w:rsid w:val="00C253CD"/>
    <w:rsid w:val="00C27681"/>
    <w:rsid w:val="00C32848"/>
    <w:rsid w:val="00C32BF1"/>
    <w:rsid w:val="00C32FA9"/>
    <w:rsid w:val="00C34D72"/>
    <w:rsid w:val="00C35D36"/>
    <w:rsid w:val="00C36A29"/>
    <w:rsid w:val="00C408CA"/>
    <w:rsid w:val="00C43EA2"/>
    <w:rsid w:val="00C45268"/>
    <w:rsid w:val="00C470CB"/>
    <w:rsid w:val="00C47F20"/>
    <w:rsid w:val="00C521D9"/>
    <w:rsid w:val="00C535CA"/>
    <w:rsid w:val="00C535D2"/>
    <w:rsid w:val="00C53632"/>
    <w:rsid w:val="00C53D45"/>
    <w:rsid w:val="00C569BE"/>
    <w:rsid w:val="00C56CD3"/>
    <w:rsid w:val="00C57FFA"/>
    <w:rsid w:val="00C601C1"/>
    <w:rsid w:val="00C60812"/>
    <w:rsid w:val="00C65B5B"/>
    <w:rsid w:val="00C66782"/>
    <w:rsid w:val="00C70EC3"/>
    <w:rsid w:val="00C70F8D"/>
    <w:rsid w:val="00C73735"/>
    <w:rsid w:val="00C74D5E"/>
    <w:rsid w:val="00C7531E"/>
    <w:rsid w:val="00C7646A"/>
    <w:rsid w:val="00C811F4"/>
    <w:rsid w:val="00C83A89"/>
    <w:rsid w:val="00C844FF"/>
    <w:rsid w:val="00C864E9"/>
    <w:rsid w:val="00C8756C"/>
    <w:rsid w:val="00C96B3A"/>
    <w:rsid w:val="00C97713"/>
    <w:rsid w:val="00CA08F8"/>
    <w:rsid w:val="00CA1A39"/>
    <w:rsid w:val="00CA3864"/>
    <w:rsid w:val="00CA45B3"/>
    <w:rsid w:val="00CA5334"/>
    <w:rsid w:val="00CA6879"/>
    <w:rsid w:val="00CB3946"/>
    <w:rsid w:val="00CB3C76"/>
    <w:rsid w:val="00CC130C"/>
    <w:rsid w:val="00CC22B5"/>
    <w:rsid w:val="00CC3A42"/>
    <w:rsid w:val="00CC4904"/>
    <w:rsid w:val="00CC5E58"/>
    <w:rsid w:val="00CD12B9"/>
    <w:rsid w:val="00CD17E1"/>
    <w:rsid w:val="00CD1C3C"/>
    <w:rsid w:val="00CD5AEE"/>
    <w:rsid w:val="00CE1EA0"/>
    <w:rsid w:val="00CE3663"/>
    <w:rsid w:val="00CE399B"/>
    <w:rsid w:val="00CE6EAB"/>
    <w:rsid w:val="00CE7484"/>
    <w:rsid w:val="00CF0B3F"/>
    <w:rsid w:val="00CF27B2"/>
    <w:rsid w:val="00CF45AE"/>
    <w:rsid w:val="00CF6BE7"/>
    <w:rsid w:val="00D00451"/>
    <w:rsid w:val="00D01955"/>
    <w:rsid w:val="00D03141"/>
    <w:rsid w:val="00D1023C"/>
    <w:rsid w:val="00D1146A"/>
    <w:rsid w:val="00D13667"/>
    <w:rsid w:val="00D148D2"/>
    <w:rsid w:val="00D1510F"/>
    <w:rsid w:val="00D16F17"/>
    <w:rsid w:val="00D20B7B"/>
    <w:rsid w:val="00D22274"/>
    <w:rsid w:val="00D27330"/>
    <w:rsid w:val="00D324DB"/>
    <w:rsid w:val="00D32F2D"/>
    <w:rsid w:val="00D35092"/>
    <w:rsid w:val="00D37316"/>
    <w:rsid w:val="00D40210"/>
    <w:rsid w:val="00D426F9"/>
    <w:rsid w:val="00D51773"/>
    <w:rsid w:val="00D56251"/>
    <w:rsid w:val="00D60796"/>
    <w:rsid w:val="00D61FD7"/>
    <w:rsid w:val="00D62408"/>
    <w:rsid w:val="00D64DE6"/>
    <w:rsid w:val="00D64E8A"/>
    <w:rsid w:val="00D658D2"/>
    <w:rsid w:val="00D65A60"/>
    <w:rsid w:val="00D65E07"/>
    <w:rsid w:val="00D6631E"/>
    <w:rsid w:val="00D729E4"/>
    <w:rsid w:val="00D7451F"/>
    <w:rsid w:val="00D748A9"/>
    <w:rsid w:val="00D77B17"/>
    <w:rsid w:val="00D77B74"/>
    <w:rsid w:val="00D858DD"/>
    <w:rsid w:val="00D86588"/>
    <w:rsid w:val="00D90814"/>
    <w:rsid w:val="00D9159C"/>
    <w:rsid w:val="00D92722"/>
    <w:rsid w:val="00D93683"/>
    <w:rsid w:val="00D950AA"/>
    <w:rsid w:val="00DA0209"/>
    <w:rsid w:val="00DA06F6"/>
    <w:rsid w:val="00DA1E10"/>
    <w:rsid w:val="00DA4BA2"/>
    <w:rsid w:val="00DA5E65"/>
    <w:rsid w:val="00DB0091"/>
    <w:rsid w:val="00DB12DE"/>
    <w:rsid w:val="00DB63ED"/>
    <w:rsid w:val="00DC0087"/>
    <w:rsid w:val="00DC08CE"/>
    <w:rsid w:val="00DC14F8"/>
    <w:rsid w:val="00DC4193"/>
    <w:rsid w:val="00DD3487"/>
    <w:rsid w:val="00DD4A20"/>
    <w:rsid w:val="00DD684B"/>
    <w:rsid w:val="00DD6FDE"/>
    <w:rsid w:val="00DE0307"/>
    <w:rsid w:val="00DE2C89"/>
    <w:rsid w:val="00DE62F9"/>
    <w:rsid w:val="00DE7761"/>
    <w:rsid w:val="00DF0575"/>
    <w:rsid w:val="00DF1823"/>
    <w:rsid w:val="00DF1909"/>
    <w:rsid w:val="00E03EFA"/>
    <w:rsid w:val="00E04672"/>
    <w:rsid w:val="00E050FB"/>
    <w:rsid w:val="00E066D8"/>
    <w:rsid w:val="00E114DE"/>
    <w:rsid w:val="00E348C0"/>
    <w:rsid w:val="00E35B49"/>
    <w:rsid w:val="00E37C62"/>
    <w:rsid w:val="00E37DBD"/>
    <w:rsid w:val="00E46F4B"/>
    <w:rsid w:val="00E50C58"/>
    <w:rsid w:val="00E50E6C"/>
    <w:rsid w:val="00E52CF3"/>
    <w:rsid w:val="00E61D51"/>
    <w:rsid w:val="00E705D4"/>
    <w:rsid w:val="00E7563A"/>
    <w:rsid w:val="00E75976"/>
    <w:rsid w:val="00E762C7"/>
    <w:rsid w:val="00E80464"/>
    <w:rsid w:val="00E8191E"/>
    <w:rsid w:val="00E82605"/>
    <w:rsid w:val="00E844E3"/>
    <w:rsid w:val="00E864DC"/>
    <w:rsid w:val="00E911E6"/>
    <w:rsid w:val="00E93094"/>
    <w:rsid w:val="00E9324A"/>
    <w:rsid w:val="00E93C1E"/>
    <w:rsid w:val="00E95AE7"/>
    <w:rsid w:val="00EA2D67"/>
    <w:rsid w:val="00EA5C9D"/>
    <w:rsid w:val="00EA6AD0"/>
    <w:rsid w:val="00EA6BCD"/>
    <w:rsid w:val="00EA7CF9"/>
    <w:rsid w:val="00EB1AE7"/>
    <w:rsid w:val="00EB317D"/>
    <w:rsid w:val="00EB7F8C"/>
    <w:rsid w:val="00EC271E"/>
    <w:rsid w:val="00EC5C55"/>
    <w:rsid w:val="00EC7053"/>
    <w:rsid w:val="00ED23F2"/>
    <w:rsid w:val="00ED5D8E"/>
    <w:rsid w:val="00ED6251"/>
    <w:rsid w:val="00ED6CC8"/>
    <w:rsid w:val="00ED7908"/>
    <w:rsid w:val="00EE1A2D"/>
    <w:rsid w:val="00EE5100"/>
    <w:rsid w:val="00EF37C7"/>
    <w:rsid w:val="00EF4909"/>
    <w:rsid w:val="00EF4F07"/>
    <w:rsid w:val="00EF50C5"/>
    <w:rsid w:val="00EF76B3"/>
    <w:rsid w:val="00F0161B"/>
    <w:rsid w:val="00F067D1"/>
    <w:rsid w:val="00F06EC2"/>
    <w:rsid w:val="00F11463"/>
    <w:rsid w:val="00F1342A"/>
    <w:rsid w:val="00F246B1"/>
    <w:rsid w:val="00F25258"/>
    <w:rsid w:val="00F262C3"/>
    <w:rsid w:val="00F26482"/>
    <w:rsid w:val="00F315D0"/>
    <w:rsid w:val="00F32FC0"/>
    <w:rsid w:val="00F33774"/>
    <w:rsid w:val="00F350FA"/>
    <w:rsid w:val="00F377F0"/>
    <w:rsid w:val="00F4162A"/>
    <w:rsid w:val="00F41965"/>
    <w:rsid w:val="00F47678"/>
    <w:rsid w:val="00F47836"/>
    <w:rsid w:val="00F47D1D"/>
    <w:rsid w:val="00F5028B"/>
    <w:rsid w:val="00F5299B"/>
    <w:rsid w:val="00F54222"/>
    <w:rsid w:val="00F56365"/>
    <w:rsid w:val="00F575B6"/>
    <w:rsid w:val="00F626B4"/>
    <w:rsid w:val="00F70171"/>
    <w:rsid w:val="00F70B1B"/>
    <w:rsid w:val="00F74C32"/>
    <w:rsid w:val="00F833B1"/>
    <w:rsid w:val="00F84070"/>
    <w:rsid w:val="00F848EB"/>
    <w:rsid w:val="00F84D47"/>
    <w:rsid w:val="00F86789"/>
    <w:rsid w:val="00F87B32"/>
    <w:rsid w:val="00F9157D"/>
    <w:rsid w:val="00F93A74"/>
    <w:rsid w:val="00F94127"/>
    <w:rsid w:val="00F94180"/>
    <w:rsid w:val="00F948A7"/>
    <w:rsid w:val="00F94D7B"/>
    <w:rsid w:val="00F953EF"/>
    <w:rsid w:val="00F97447"/>
    <w:rsid w:val="00F9790A"/>
    <w:rsid w:val="00F97CF0"/>
    <w:rsid w:val="00FA15B2"/>
    <w:rsid w:val="00FA1C99"/>
    <w:rsid w:val="00FA5DDD"/>
    <w:rsid w:val="00FB037C"/>
    <w:rsid w:val="00FB0EE5"/>
    <w:rsid w:val="00FB1138"/>
    <w:rsid w:val="00FB2107"/>
    <w:rsid w:val="00FB4502"/>
    <w:rsid w:val="00FB5BB9"/>
    <w:rsid w:val="00FB6D9C"/>
    <w:rsid w:val="00FC3474"/>
    <w:rsid w:val="00FD067A"/>
    <w:rsid w:val="00FD1D61"/>
    <w:rsid w:val="00FD4A24"/>
    <w:rsid w:val="00FD7765"/>
    <w:rsid w:val="00FE2F90"/>
    <w:rsid w:val="00FE3AC4"/>
    <w:rsid w:val="00FE53BF"/>
    <w:rsid w:val="00FE67BD"/>
    <w:rsid w:val="00FF19CE"/>
    <w:rsid w:val="00FF43F2"/>
    <w:rsid w:val="00FF4F9E"/>
    <w:rsid w:val="00FF5A1C"/>
    <w:rsid w:val="00FF5A91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D6457"/>
  <w15:chartTrackingRefBased/>
  <w15:docId w15:val="{AA135E99-BE8E-462A-8E49-F5A44242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81DEA"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6"/>
    </w:rPr>
  </w:style>
  <w:style w:type="paragraph" w:styleId="Balk3">
    <w:name w:val="heading 3"/>
    <w:basedOn w:val="Normal"/>
    <w:next w:val="Normal"/>
    <w:uiPriority w:val="9"/>
    <w:qFormat/>
    <w:pPr>
      <w:keepNext/>
      <w:jc w:val="center"/>
      <w:outlineLvl w:val="2"/>
    </w:pPr>
    <w:rPr>
      <w:b/>
      <w:sz w:val="36"/>
    </w:rPr>
  </w:style>
  <w:style w:type="paragraph" w:styleId="Balk4">
    <w:name w:val="heading 4"/>
    <w:basedOn w:val="Normal"/>
    <w:next w:val="Normal"/>
    <w:uiPriority w:val="9"/>
    <w:qFormat/>
    <w:pPr>
      <w:keepNext/>
      <w:outlineLvl w:val="3"/>
    </w:pPr>
    <w:rPr>
      <w:b/>
      <w:sz w:val="3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30AB9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b/>
      <w:position w:val="-1"/>
      <w:sz w:val="22"/>
      <w:szCs w:val="22"/>
      <w:lang w:val="de-DE" w:eastAsia="de-D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30AB9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  <w:lang w:val="de-DE" w:eastAsia="de-DE"/>
    </w:rPr>
  </w:style>
  <w:style w:type="paragraph" w:styleId="Balk7">
    <w:name w:val="heading 7"/>
    <w:basedOn w:val="Normal"/>
    <w:next w:val="Normal"/>
    <w:link w:val="Balk7Char"/>
    <w:qFormat/>
    <w:rsid w:val="00530AB9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6"/>
    </w:pPr>
    <w:rPr>
      <w:rFonts w:ascii="Arial" w:eastAsia="Arial" w:hAnsi="Arial" w:cs="Arial"/>
      <w:b/>
      <w:position w:val="-1"/>
      <w:sz w:val="16"/>
      <w:lang w:val="de-CH" w:eastAsia="de-DE"/>
    </w:rPr>
  </w:style>
  <w:style w:type="paragraph" w:styleId="Balk8">
    <w:name w:val="heading 8"/>
    <w:basedOn w:val="Normal"/>
    <w:next w:val="Normal"/>
    <w:qFormat/>
    <w:pPr>
      <w:keepNext/>
      <w:shd w:val="clear" w:color="auto" w:fill="FFFFFF"/>
      <w:tabs>
        <w:tab w:val="left" w:pos="3970"/>
      </w:tabs>
      <w:spacing w:before="10"/>
      <w:ind w:left="24"/>
      <w:outlineLvl w:val="7"/>
    </w:pPr>
    <w:rPr>
      <w:rFonts w:ascii="Monotype Corsiva" w:hAnsi="Monotype Corsiva"/>
      <w:b/>
      <w:bCs/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</w:style>
  <w:style w:type="character" w:styleId="Kpr">
    <w:name w:val="Hyperlink"/>
    <w:uiPriority w:val="99"/>
    <w:rPr>
      <w:color w:val="0000FF"/>
      <w:u w:val="single"/>
    </w:rPr>
  </w:style>
  <w:style w:type="paragraph" w:styleId="GvdeMetni2">
    <w:name w:val="Body Text 2"/>
    <w:basedOn w:val="Normal"/>
    <w:pPr>
      <w:jc w:val="center"/>
    </w:pPr>
    <w:rPr>
      <w:b/>
      <w:bCs/>
      <w:sz w:val="28"/>
      <w:szCs w:val="20"/>
    </w:rPr>
  </w:style>
  <w:style w:type="paragraph" w:styleId="GvdeMetni">
    <w:name w:val="Body Text"/>
    <w:basedOn w:val="Normal"/>
    <w:rsid w:val="00680070"/>
    <w:pPr>
      <w:spacing w:after="120"/>
    </w:pPr>
  </w:style>
  <w:style w:type="paragraph" w:styleId="GvdeMetni3">
    <w:name w:val="Body Text 3"/>
    <w:basedOn w:val="Normal"/>
    <w:link w:val="GvdeMetni3Char"/>
    <w:rsid w:val="00C018E4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uiPriority w:val="39"/>
    <w:rsid w:val="00E8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76B3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95251B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2D131D"/>
    <w:rPr>
      <w:b/>
      <w:bCs/>
    </w:rPr>
  </w:style>
  <w:style w:type="character" w:customStyle="1" w:styleId="Balk5Char">
    <w:name w:val="Başlık 5 Char"/>
    <w:link w:val="Balk5"/>
    <w:uiPriority w:val="9"/>
    <w:semiHidden/>
    <w:rsid w:val="00530AB9"/>
    <w:rPr>
      <w:rFonts w:ascii="Arial" w:eastAsia="Arial" w:hAnsi="Arial" w:cs="Arial"/>
      <w:b/>
      <w:position w:val="-1"/>
      <w:sz w:val="22"/>
      <w:szCs w:val="22"/>
      <w:lang w:val="de-DE" w:eastAsia="de-DE"/>
    </w:rPr>
  </w:style>
  <w:style w:type="character" w:customStyle="1" w:styleId="Balk6Char">
    <w:name w:val="Başlık 6 Char"/>
    <w:link w:val="Balk6"/>
    <w:uiPriority w:val="9"/>
    <w:semiHidden/>
    <w:rsid w:val="00530AB9"/>
    <w:rPr>
      <w:rFonts w:ascii="Arial" w:eastAsia="Arial" w:hAnsi="Arial" w:cs="Arial"/>
      <w:b/>
      <w:position w:val="-1"/>
      <w:lang w:val="de-DE" w:eastAsia="de-DE"/>
    </w:rPr>
  </w:style>
  <w:style w:type="character" w:customStyle="1" w:styleId="Balk7Char">
    <w:name w:val="Başlık 7 Char"/>
    <w:link w:val="Balk7"/>
    <w:rsid w:val="00530AB9"/>
    <w:rPr>
      <w:rFonts w:ascii="Arial" w:eastAsia="Arial" w:hAnsi="Arial" w:cs="Arial"/>
      <w:b/>
      <w:position w:val="-1"/>
      <w:sz w:val="16"/>
      <w:szCs w:val="24"/>
      <w:lang w:val="de-CH" w:eastAsia="de-DE"/>
    </w:rPr>
  </w:style>
  <w:style w:type="table" w:customStyle="1" w:styleId="TableNormal1">
    <w:name w:val="Table Normal1"/>
    <w:rsid w:val="00530AB9"/>
    <w:rPr>
      <w:rFonts w:ascii="Arial" w:eastAsia="Arial" w:hAnsi="Arial" w:cs="Arial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530AB9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  <w:lang w:val="de-DE" w:eastAsia="de-DE"/>
    </w:rPr>
  </w:style>
  <w:style w:type="character" w:customStyle="1" w:styleId="KonuBalChar">
    <w:name w:val="Konu Başlığı Char"/>
    <w:link w:val="KonuBal"/>
    <w:uiPriority w:val="10"/>
    <w:rsid w:val="00530AB9"/>
    <w:rPr>
      <w:rFonts w:ascii="Arial" w:eastAsia="Arial" w:hAnsi="Arial" w:cs="Arial"/>
      <w:b/>
      <w:position w:val="-1"/>
      <w:sz w:val="72"/>
      <w:szCs w:val="72"/>
      <w:lang w:val="de-DE" w:eastAsia="de-DE"/>
    </w:rPr>
  </w:style>
  <w:style w:type="character" w:styleId="SayfaNumaras">
    <w:name w:val="page number"/>
    <w:rsid w:val="00530AB9"/>
    <w:rPr>
      <w:w w:val="100"/>
      <w:position w:val="-1"/>
      <w:effect w:val="none"/>
      <w:vertAlign w:val="baseline"/>
      <w:cs w:val="0"/>
      <w:em w:val="none"/>
    </w:rPr>
  </w:style>
  <w:style w:type="character" w:customStyle="1" w:styleId="google-src-text">
    <w:name w:val="google-src-text"/>
    <w:rsid w:val="00530AB9"/>
    <w:rPr>
      <w:w w:val="100"/>
      <w:position w:val="-1"/>
      <w:effect w:val="none"/>
      <w:vertAlign w:val="baseline"/>
      <w:cs w:val="0"/>
      <w:em w:val="none"/>
    </w:rPr>
  </w:style>
  <w:style w:type="paragraph" w:styleId="BalonMetni">
    <w:name w:val="Balloon Text"/>
    <w:basedOn w:val="Normal"/>
    <w:link w:val="BalonMetniChar"/>
    <w:rsid w:val="00530AB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Arial" w:hAnsi="Tahoma" w:cs="Tahoma"/>
      <w:position w:val="-1"/>
      <w:sz w:val="16"/>
      <w:szCs w:val="16"/>
      <w:lang w:val="de-DE" w:eastAsia="de-DE"/>
    </w:rPr>
  </w:style>
  <w:style w:type="character" w:customStyle="1" w:styleId="BalonMetniChar">
    <w:name w:val="Balon Metni Char"/>
    <w:link w:val="BalonMetni"/>
    <w:rsid w:val="00530AB9"/>
    <w:rPr>
      <w:rFonts w:ascii="Tahoma" w:eastAsia="Arial" w:hAnsi="Tahoma" w:cs="Tahoma"/>
      <w:position w:val="-1"/>
      <w:sz w:val="16"/>
      <w:szCs w:val="16"/>
      <w:lang w:val="de-DE" w:eastAsia="de-DE"/>
    </w:rPr>
  </w:style>
  <w:style w:type="character" w:customStyle="1" w:styleId="stbilgiChar0">
    <w:name w:val="Üstbilgi Char"/>
    <w:link w:val="a"/>
    <w:rsid w:val="00530AB9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de-DE" w:eastAsia="de-DE"/>
    </w:rPr>
  </w:style>
  <w:style w:type="paragraph" w:styleId="Altyaz">
    <w:name w:val="Subtitle"/>
    <w:basedOn w:val="Normal"/>
    <w:next w:val="Normal"/>
    <w:link w:val="AltyazChar"/>
    <w:uiPriority w:val="11"/>
    <w:qFormat/>
    <w:rsid w:val="00530AB9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de-DE" w:eastAsia="de-DE"/>
    </w:rPr>
  </w:style>
  <w:style w:type="character" w:customStyle="1" w:styleId="AltyazChar">
    <w:name w:val="Altyazı Char"/>
    <w:link w:val="Altyaz"/>
    <w:uiPriority w:val="11"/>
    <w:rsid w:val="00530AB9"/>
    <w:rPr>
      <w:rFonts w:ascii="Georgia" w:eastAsia="Georgia" w:hAnsi="Georgia" w:cs="Georgia"/>
      <w:i/>
      <w:color w:val="666666"/>
      <w:position w:val="-1"/>
      <w:sz w:val="48"/>
      <w:szCs w:val="48"/>
      <w:lang w:val="de-DE" w:eastAsia="de-DE"/>
    </w:rPr>
  </w:style>
  <w:style w:type="character" w:customStyle="1" w:styleId="stBilgiChar">
    <w:name w:val="Üst Bilgi Char"/>
    <w:aliases w:val="Üstbilgi Char1"/>
    <w:link w:val="stBilgi"/>
    <w:uiPriority w:val="99"/>
    <w:rsid w:val="00530AB9"/>
    <w:rPr>
      <w:sz w:val="24"/>
      <w:szCs w:val="24"/>
    </w:rPr>
  </w:style>
  <w:style w:type="character" w:customStyle="1" w:styleId="AltBilgiChar">
    <w:name w:val="Alt Bilgi Char"/>
    <w:aliases w:val="Altbilgi Char"/>
    <w:link w:val="AltBilgi"/>
    <w:uiPriority w:val="99"/>
    <w:rsid w:val="00530AB9"/>
    <w:rPr>
      <w:sz w:val="24"/>
      <w:szCs w:val="24"/>
    </w:rPr>
  </w:style>
  <w:style w:type="paragraph" w:customStyle="1" w:styleId="BodyText31">
    <w:name w:val="Body Text 31"/>
    <w:basedOn w:val="Normal"/>
    <w:rsid w:val="00885160"/>
    <w:pPr>
      <w:suppressAutoHyphens/>
      <w:spacing w:after="120"/>
    </w:pPr>
    <w:rPr>
      <w:rFonts w:ascii="Arial" w:hAnsi="Arial"/>
      <w:sz w:val="16"/>
      <w:szCs w:val="16"/>
      <w:lang w:val="de-DE" w:eastAsia="ar-SA"/>
    </w:rPr>
  </w:style>
  <w:style w:type="paragraph" w:customStyle="1" w:styleId="a">
    <w:basedOn w:val="Normal"/>
    <w:next w:val="stBilgi"/>
    <w:link w:val="stbilgiChar0"/>
    <w:rsid w:val="00481DEA"/>
    <w:pPr>
      <w:tabs>
        <w:tab w:val="center" w:pos="4536"/>
        <w:tab w:val="right" w:pos="9072"/>
      </w:tabs>
    </w:pPr>
    <w:rPr>
      <w:rFonts w:ascii="Arial" w:hAnsi="Arial"/>
      <w:position w:val="-1"/>
      <w:szCs w:val="20"/>
      <w:lang w:val="de-DE" w:eastAsia="de-DE"/>
    </w:rPr>
  </w:style>
  <w:style w:type="paragraph" w:customStyle="1" w:styleId="a0">
    <w:basedOn w:val="Normal"/>
    <w:next w:val="stBilgi"/>
    <w:rsid w:val="00FB0EE5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946F5B"/>
    <w:pPr>
      <w:ind w:left="720"/>
      <w:contextualSpacing/>
    </w:pPr>
  </w:style>
  <w:style w:type="character" w:customStyle="1" w:styleId="GvdeMetni3Char">
    <w:name w:val="Gövde Metni 3 Char"/>
    <w:basedOn w:val="VarsaylanParagrafYazTipi"/>
    <w:link w:val="GvdeMetni3"/>
    <w:rsid w:val="003307A5"/>
    <w:rPr>
      <w:sz w:val="16"/>
      <w:szCs w:val="16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4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sb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E77D-FEF9-468A-BAB7-79CAF159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ROJE ADI</vt:lpstr>
      <vt:lpstr>PPROJE ADI</vt:lpstr>
    </vt:vector>
  </TitlesOfParts>
  <Company>Yönetim Danışmanlık</Company>
  <LinksUpToDate>false</LinksUpToDate>
  <CharactersWithSpaces>2566</CharactersWithSpaces>
  <SharedDoc>false</SharedDoc>
  <HLinks>
    <vt:vector size="12" baseType="variant">
      <vt:variant>
        <vt:i4>2097209</vt:i4>
      </vt:variant>
      <vt:variant>
        <vt:i4>733</vt:i4>
      </vt:variant>
      <vt:variant>
        <vt:i4>0</vt:i4>
      </vt:variant>
      <vt:variant>
        <vt:i4>5</vt:i4>
      </vt:variant>
      <vt:variant>
        <vt:lpwstr>http://www.sisbel.com/</vt:lpwstr>
      </vt:variant>
      <vt:variant>
        <vt:lpwstr/>
      </vt:variant>
      <vt:variant>
        <vt:i4>4456559</vt:i4>
      </vt:variant>
      <vt:variant>
        <vt:i4>0</vt:i4>
      </vt:variant>
      <vt:variant>
        <vt:i4>0</vt:i4>
      </vt:variant>
      <vt:variant>
        <vt:i4>5</vt:i4>
      </vt:variant>
      <vt:variant>
        <vt:lpwstr>mailto:info@sis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OJE ADI</dc:title>
  <dc:subject/>
  <dc:creator>Osman</dc:creator>
  <cp:keywords/>
  <cp:lastModifiedBy>naci kirtas</cp:lastModifiedBy>
  <cp:revision>2</cp:revision>
  <cp:lastPrinted>2016-12-15T00:18:00Z</cp:lastPrinted>
  <dcterms:created xsi:type="dcterms:W3CDTF">2023-10-24T08:14:00Z</dcterms:created>
  <dcterms:modified xsi:type="dcterms:W3CDTF">2023-10-24T08:14:00Z</dcterms:modified>
</cp:coreProperties>
</file>